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1369101121"/>
        <w:docPartObj>
          <w:docPartGallery w:val="Cover Pages"/>
          <w:docPartUnique/>
        </w:docPartObj>
      </w:sdtPr>
      <w:sdtEndPr/>
      <w:sdtContent>
        <w:p w:rsidR="000432CC" w:rsidRDefault="000432C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432C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F3314C2D242F41C284CE099E2ACFBA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32CC" w:rsidRDefault="000432CC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웅진I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</w:t>
                    </w:r>
                  </w:p>
                </w:tc>
              </w:sdtContent>
            </w:sdt>
          </w:tr>
          <w:tr w:rsidR="000432CC" w:rsidRPr="000432CC">
            <w:tc>
              <w:tcPr>
                <w:tcW w:w="7672" w:type="dxa"/>
              </w:tcPr>
              <w:sdt>
                <w:sdtPr>
                  <w:rPr>
                    <w:b/>
                    <w:bCs/>
                    <w:sz w:val="40"/>
                  </w:rPr>
                  <w:alias w:val="제목"/>
                  <w:id w:val="13406919"/>
                  <w:placeholder>
                    <w:docPart w:val="2BFF6942BBBB4A228822613E135DDF4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32CC" w:rsidRPr="000432CC" w:rsidRDefault="000432CC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40"/>
                        <w:szCs w:val="88"/>
                      </w:rPr>
                    </w:pPr>
                    <w:r w:rsidRPr="000432CC">
                      <w:rPr>
                        <w:b/>
                        <w:bCs/>
                        <w:sz w:val="40"/>
                      </w:rPr>
                      <w:t xml:space="preserve">Databricks </w:t>
                    </w:r>
                    <w:proofErr w:type="spellStart"/>
                    <w:r w:rsidRPr="000432CC">
                      <w:rPr>
                        <w:b/>
                        <w:bCs/>
                        <w:sz w:val="40"/>
                      </w:rPr>
                      <w:t>GenAI</w:t>
                    </w:r>
                    <w:proofErr w:type="spellEnd"/>
                    <w:r w:rsidRPr="000432CC">
                      <w:rPr>
                        <w:b/>
                        <w:bCs/>
                        <w:sz w:val="40"/>
                      </w:rPr>
                      <w:t xml:space="preserve"> 애플리케이션 개발 가이드 (For Beginners)</w:t>
                    </w:r>
                  </w:p>
                </w:sdtContent>
              </w:sdt>
            </w:tc>
          </w:tr>
          <w:tr w:rsidR="000432CC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160F06635A8C491B86998D5F313AE0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32CC" w:rsidRDefault="000432CC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Databricks 활용 가이드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432C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3798BCF0245B45DF875E780A803D0C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432CC" w:rsidRDefault="000432CC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박형식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E1BAED42065845E78DA0D6804BFA36F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6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0432CC" w:rsidRDefault="000432CC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5-6-30</w:t>
                    </w:r>
                  </w:p>
                </w:sdtContent>
              </w:sdt>
              <w:p w:rsidR="000432CC" w:rsidRDefault="000432CC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:rsidR="000432CC" w:rsidRDefault="000432CC" w:rsidP="000432CC">
          <w:pPr>
            <w:pStyle w:val="1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ko-KR"/>
        </w:rPr>
        <w:id w:val="-2104017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2CC" w:rsidRPr="008C348C" w:rsidRDefault="000432CC">
          <w:pPr>
            <w:pStyle w:val="TOC"/>
            <w:rPr>
              <w:sz w:val="24"/>
              <w:szCs w:val="22"/>
            </w:rPr>
          </w:pPr>
          <w:r w:rsidRPr="008C348C">
            <w:rPr>
              <w:rFonts w:hint="eastAsia"/>
              <w:sz w:val="24"/>
              <w:szCs w:val="22"/>
              <w:lang w:val="ko-KR"/>
            </w:rPr>
            <w:t>목차</w:t>
          </w:r>
        </w:p>
        <w:p w:rsidR="008C348C" w:rsidRPr="008C348C" w:rsidRDefault="000432CC">
          <w:pPr>
            <w:pStyle w:val="10"/>
            <w:tabs>
              <w:tab w:val="right" w:leader="dot" w:pos="9016"/>
            </w:tabs>
            <w:rPr>
              <w:noProof/>
              <w:sz w:val="24"/>
            </w:rPr>
          </w:pPr>
          <w:r w:rsidRPr="008C348C">
            <w:rPr>
              <w:sz w:val="24"/>
            </w:rPr>
            <w:fldChar w:fldCharType="begin"/>
          </w:r>
          <w:r w:rsidRPr="008C348C">
            <w:rPr>
              <w:sz w:val="24"/>
            </w:rPr>
            <w:instrText xml:space="preserve"> TOC \o "1-3" \h \z \u </w:instrText>
          </w:r>
          <w:r w:rsidRPr="008C348C">
            <w:rPr>
              <w:sz w:val="24"/>
            </w:rPr>
            <w:fldChar w:fldCharType="separate"/>
          </w:r>
          <w:hyperlink w:anchor="_Toc201932392" w:history="1">
            <w:r w:rsidR="008C348C" w:rsidRPr="008C348C">
              <w:rPr>
                <w:rStyle w:val="a3"/>
                <w:noProof/>
                <w:sz w:val="24"/>
              </w:rPr>
              <w:t>들어가며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392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2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8C348C" w:rsidRPr="008C348C" w:rsidRDefault="00C4324C">
          <w:pPr>
            <w:pStyle w:val="10"/>
            <w:tabs>
              <w:tab w:val="right" w:leader="dot" w:pos="9016"/>
            </w:tabs>
            <w:rPr>
              <w:noProof/>
              <w:sz w:val="24"/>
            </w:rPr>
          </w:pPr>
          <w:hyperlink w:anchor="_Toc201932393" w:history="1">
            <w:r w:rsidR="008C348C" w:rsidRPr="008C348C">
              <w:rPr>
                <w:rStyle w:val="a3"/>
                <w:noProof/>
                <w:sz w:val="24"/>
              </w:rPr>
              <w:t>Chapter 1: Databricks란 무엇인가?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393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3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8C348C" w:rsidRPr="008C348C" w:rsidRDefault="00C4324C">
          <w:pPr>
            <w:pStyle w:val="10"/>
            <w:tabs>
              <w:tab w:val="right" w:leader="dot" w:pos="9016"/>
            </w:tabs>
            <w:rPr>
              <w:noProof/>
              <w:sz w:val="24"/>
            </w:rPr>
          </w:pPr>
          <w:hyperlink w:anchor="_Toc201932394" w:history="1">
            <w:r w:rsidR="008C348C" w:rsidRPr="008C348C">
              <w:rPr>
                <w:rStyle w:val="a3"/>
                <w:noProof/>
                <w:sz w:val="24"/>
              </w:rPr>
              <w:t>Chapter 2: 시작하기 - 무료 체험 환경 준비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394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3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8C348C" w:rsidRPr="008C348C" w:rsidRDefault="00C4324C">
          <w:pPr>
            <w:pStyle w:val="10"/>
            <w:tabs>
              <w:tab w:val="right" w:leader="dot" w:pos="9016"/>
            </w:tabs>
            <w:rPr>
              <w:noProof/>
              <w:sz w:val="24"/>
            </w:rPr>
          </w:pPr>
          <w:hyperlink w:anchor="_Toc201932395" w:history="1">
            <w:r w:rsidR="008C348C" w:rsidRPr="008C348C">
              <w:rPr>
                <w:rStyle w:val="a3"/>
                <w:noProof/>
                <w:sz w:val="24"/>
              </w:rPr>
              <w:t>Chapter 3: RAG 애플리케이션 구축 실습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395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3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8C348C" w:rsidRPr="008C348C" w:rsidRDefault="00C4324C">
          <w:pPr>
            <w:pStyle w:val="10"/>
            <w:tabs>
              <w:tab w:val="right" w:leader="dot" w:pos="9016"/>
            </w:tabs>
            <w:rPr>
              <w:noProof/>
              <w:sz w:val="24"/>
            </w:rPr>
          </w:pPr>
          <w:hyperlink w:anchor="_Toc201932396" w:history="1">
            <w:r w:rsidR="008C348C" w:rsidRPr="008C348C">
              <w:rPr>
                <w:rStyle w:val="a3"/>
                <w:noProof/>
                <w:sz w:val="24"/>
              </w:rPr>
              <w:t>Chapter 4: 개발 환경 구축 - 나에게 맞는 방법 선택하기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396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7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8C348C" w:rsidRPr="008C348C" w:rsidRDefault="00C4324C">
          <w:pPr>
            <w:pStyle w:val="20"/>
            <w:tabs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201932397" w:history="1">
            <w:r w:rsidR="008C348C" w:rsidRPr="008C348C">
              <w:rPr>
                <w:rStyle w:val="a3"/>
                <w:rFonts w:asciiTheme="minorEastAsia" w:hAnsiTheme="minorEastAsia"/>
                <w:noProof/>
                <w:sz w:val="24"/>
              </w:rPr>
              <w:t>4.1 Databricks 노트북 (Web UI)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397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7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8C348C" w:rsidRPr="008C348C" w:rsidRDefault="00C4324C">
          <w:pPr>
            <w:pStyle w:val="20"/>
            <w:tabs>
              <w:tab w:val="right" w:leader="dot" w:pos="9016"/>
            </w:tabs>
            <w:ind w:left="400"/>
            <w:rPr>
              <w:noProof/>
              <w:sz w:val="24"/>
            </w:rPr>
          </w:pPr>
          <w:hyperlink w:anchor="_Toc201932398" w:history="1">
            <w:r w:rsidR="008C348C" w:rsidRPr="008C348C">
              <w:rPr>
                <w:rStyle w:val="a3"/>
                <w:rFonts w:asciiTheme="minorEastAsia" w:hAnsiTheme="minorEastAsia"/>
                <w:noProof/>
                <w:sz w:val="24"/>
              </w:rPr>
              <w:t>4.2 로컬/VM + VSCode (전문가를 위한 강력한 선택)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398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8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8C348C" w:rsidRPr="008C348C" w:rsidRDefault="00C4324C">
          <w:pPr>
            <w:pStyle w:val="10"/>
            <w:tabs>
              <w:tab w:val="right" w:leader="dot" w:pos="9016"/>
            </w:tabs>
            <w:rPr>
              <w:noProof/>
              <w:sz w:val="24"/>
            </w:rPr>
          </w:pPr>
          <w:hyperlink w:anchor="_Toc201932399" w:history="1">
            <w:r w:rsidR="008C348C" w:rsidRPr="008C348C">
              <w:rPr>
                <w:rStyle w:val="a3"/>
                <w:noProof/>
                <w:sz w:val="24"/>
              </w:rPr>
              <w:t>Chapter 5: 패키지 관리 핵심 요약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399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10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8C348C" w:rsidRPr="008C348C" w:rsidRDefault="00C4324C">
          <w:pPr>
            <w:pStyle w:val="10"/>
            <w:tabs>
              <w:tab w:val="right" w:leader="dot" w:pos="9016"/>
            </w:tabs>
            <w:rPr>
              <w:noProof/>
              <w:sz w:val="24"/>
            </w:rPr>
          </w:pPr>
          <w:hyperlink w:anchor="_Toc201932400" w:history="1">
            <w:r w:rsidR="008C348C" w:rsidRPr="008C348C">
              <w:rPr>
                <w:rStyle w:val="a3"/>
                <w:noProof/>
                <w:sz w:val="24"/>
              </w:rPr>
              <w:t>마치며</w:t>
            </w:r>
            <w:r w:rsidR="008C348C" w:rsidRPr="008C348C">
              <w:rPr>
                <w:noProof/>
                <w:webHidden/>
                <w:sz w:val="24"/>
              </w:rPr>
              <w:tab/>
            </w:r>
            <w:r w:rsidR="008C348C" w:rsidRPr="008C348C">
              <w:rPr>
                <w:noProof/>
                <w:webHidden/>
                <w:sz w:val="24"/>
              </w:rPr>
              <w:fldChar w:fldCharType="begin"/>
            </w:r>
            <w:r w:rsidR="008C348C" w:rsidRPr="008C348C">
              <w:rPr>
                <w:noProof/>
                <w:webHidden/>
                <w:sz w:val="24"/>
              </w:rPr>
              <w:instrText xml:space="preserve"> PAGEREF _Toc201932400 \h </w:instrText>
            </w:r>
            <w:r w:rsidR="008C348C" w:rsidRPr="008C348C">
              <w:rPr>
                <w:noProof/>
                <w:webHidden/>
                <w:sz w:val="24"/>
              </w:rPr>
            </w:r>
            <w:r w:rsidR="008C348C" w:rsidRPr="008C348C">
              <w:rPr>
                <w:noProof/>
                <w:webHidden/>
                <w:sz w:val="24"/>
              </w:rPr>
              <w:fldChar w:fldCharType="separate"/>
            </w:r>
            <w:r w:rsidR="008C348C" w:rsidRPr="008C348C">
              <w:rPr>
                <w:noProof/>
                <w:webHidden/>
                <w:sz w:val="24"/>
              </w:rPr>
              <w:t>10</w:t>
            </w:r>
            <w:r w:rsidR="008C348C" w:rsidRPr="008C348C">
              <w:rPr>
                <w:noProof/>
                <w:webHidden/>
                <w:sz w:val="24"/>
              </w:rPr>
              <w:fldChar w:fldCharType="end"/>
            </w:r>
          </w:hyperlink>
        </w:p>
        <w:p w:rsidR="000432CC" w:rsidRPr="008C348C" w:rsidRDefault="000432CC">
          <w:pPr>
            <w:rPr>
              <w:sz w:val="24"/>
            </w:rPr>
          </w:pPr>
          <w:r w:rsidRPr="008C348C">
            <w:rPr>
              <w:b/>
              <w:bCs/>
              <w:sz w:val="24"/>
              <w:lang w:val="ko-KR"/>
            </w:rPr>
            <w:fldChar w:fldCharType="end"/>
          </w:r>
        </w:p>
      </w:sdtContent>
    </w:sdt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0432CC" w:rsidRDefault="000432CC" w:rsidP="00C04D5B">
      <w:pPr>
        <w:rPr>
          <w:b/>
          <w:bCs/>
        </w:rPr>
      </w:pPr>
    </w:p>
    <w:p w:rsidR="00C04D5B" w:rsidRPr="008C348C" w:rsidRDefault="00C04D5B" w:rsidP="00C04D5B">
      <w:pPr>
        <w:rPr>
          <w:b/>
          <w:bCs/>
          <w:sz w:val="24"/>
        </w:rPr>
      </w:pPr>
      <w:r w:rsidRPr="008C348C">
        <w:rPr>
          <w:b/>
          <w:bCs/>
          <w:sz w:val="24"/>
        </w:rPr>
        <w:lastRenderedPageBreak/>
        <w:t xml:space="preserve">Databricks </w:t>
      </w:r>
      <w:proofErr w:type="spellStart"/>
      <w:r w:rsidRPr="008C348C">
        <w:rPr>
          <w:b/>
          <w:bCs/>
          <w:sz w:val="24"/>
        </w:rPr>
        <w:t>GenAI</w:t>
      </w:r>
      <w:proofErr w:type="spellEnd"/>
      <w:r w:rsidRPr="008C348C">
        <w:rPr>
          <w:b/>
          <w:bCs/>
          <w:sz w:val="24"/>
        </w:rPr>
        <w:t xml:space="preserve"> 애플리케이션 개발 </w:t>
      </w:r>
      <w:bookmarkStart w:id="0" w:name="_GoBack"/>
      <w:bookmarkEnd w:id="0"/>
      <w:r w:rsidRPr="008C348C">
        <w:rPr>
          <w:b/>
          <w:bCs/>
          <w:sz w:val="24"/>
        </w:rPr>
        <w:t>가이드 (For Beginners)</w:t>
      </w:r>
    </w:p>
    <w:p w:rsidR="00C04D5B" w:rsidRPr="008C348C" w:rsidRDefault="00C04D5B" w:rsidP="00C04D5B">
      <w:r w:rsidRPr="008C348C">
        <w:rPr>
          <w:b/>
          <w:bCs/>
        </w:rPr>
        <w:t xml:space="preserve">문서 최종 업데이트: 2025년 6월 27일 (v2.0 - </w:t>
      </w:r>
      <w:proofErr w:type="spellStart"/>
      <w:r w:rsidRPr="008C348C">
        <w:rPr>
          <w:b/>
          <w:bCs/>
        </w:rPr>
        <w:t>VSCode</w:t>
      </w:r>
      <w:proofErr w:type="spellEnd"/>
      <w:r w:rsidRPr="008C348C">
        <w:rPr>
          <w:b/>
          <w:bCs/>
        </w:rPr>
        <w:t xml:space="preserve"> 연동 개발 환경 상세 가이드 추가)</w:t>
      </w:r>
    </w:p>
    <w:p w:rsidR="00C04D5B" w:rsidRPr="000432CC" w:rsidRDefault="00C04D5B" w:rsidP="000432CC">
      <w:pPr>
        <w:pStyle w:val="1"/>
      </w:pPr>
      <w:bookmarkStart w:id="1" w:name="_Toc201932392"/>
      <w:r w:rsidRPr="000432CC">
        <w:t>들어가며</w:t>
      </w:r>
      <w:bookmarkEnd w:id="1"/>
    </w:p>
    <w:p w:rsidR="00C04D5B" w:rsidRPr="008C348C" w:rsidRDefault="00C04D5B" w:rsidP="00C04D5B">
      <w:pPr>
        <w:rPr>
          <w:sz w:val="22"/>
        </w:rPr>
      </w:pPr>
      <w:r w:rsidRPr="008C348C">
        <w:rPr>
          <w:sz w:val="22"/>
        </w:rPr>
        <w:t>이 문서는 Databricks를 처음 사용하는 초보자를 대상으로 작성되었습니다. Databricks의 기본 개념 이해부터 실제 생성형 AI(Generative AI) 기반의 RAG(검색 증강 생성) 애플리케이션을 직접 구축하는 전 과정을 단계별로 안내합니다. 이 가이드만 따라오시면 데이터 준비부터 AI 모델 연동, 효율적인 개발 워크플로우 구축까지 완벽하게 파악할 수 있습니다.</w:t>
      </w:r>
    </w:p>
    <w:p w:rsidR="00C04D5B" w:rsidRDefault="00C4324C" w:rsidP="00C04D5B">
      <w:r>
        <w:pict>
          <v:rect id="_x0000_i1025" style="width:0;height:1.5pt" o:hralign="center" o:hrstd="t" o:hr="t" fillcolor="#a0a0a0" stroked="f"/>
        </w:pict>
      </w:r>
    </w:p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Default="000432CC" w:rsidP="00C04D5B"/>
    <w:p w:rsidR="000432CC" w:rsidRPr="00C04D5B" w:rsidRDefault="000432CC" w:rsidP="00C04D5B"/>
    <w:p w:rsidR="00C04D5B" w:rsidRPr="000432CC" w:rsidRDefault="00C04D5B" w:rsidP="000432CC">
      <w:pPr>
        <w:pStyle w:val="1"/>
      </w:pPr>
      <w:bookmarkStart w:id="2" w:name="_Toc201932393"/>
      <w:r w:rsidRPr="000432CC">
        <w:lastRenderedPageBreak/>
        <w:t>Chapter 1: Databricks란 무엇인가?</w:t>
      </w:r>
      <w:bookmarkEnd w:id="2"/>
    </w:p>
    <w:p w:rsidR="00C04D5B" w:rsidRPr="00C04D5B" w:rsidRDefault="00C04D5B" w:rsidP="00C04D5B">
      <w:r w:rsidRPr="00C04D5B">
        <w:t xml:space="preserve">Databricks는 데이터 저장, 가공, 분석, </w:t>
      </w:r>
      <w:proofErr w:type="spellStart"/>
      <w:r w:rsidRPr="00C04D5B">
        <w:t>머신러닝</w:t>
      </w:r>
      <w:proofErr w:type="spellEnd"/>
      <w:r w:rsidRPr="00C04D5B">
        <w:t xml:space="preserve">, AI 모델 개발 등 데이터와 관련된 모든 작업을 </w:t>
      </w:r>
      <w:r w:rsidRPr="00C04D5B">
        <w:rPr>
          <w:b/>
          <w:bCs/>
        </w:rPr>
        <w:t>하나의 통합된 플랫폼</w:t>
      </w:r>
      <w:r w:rsidRPr="00C04D5B">
        <w:t>에서 수행할 수 있도록 해주는 클라우드 기반 서비스입니다.</w:t>
      </w:r>
    </w:p>
    <w:p w:rsidR="00C04D5B" w:rsidRPr="00C04D5B" w:rsidRDefault="00C04D5B" w:rsidP="00C04D5B">
      <w:pPr>
        <w:numPr>
          <w:ilvl w:val="0"/>
          <w:numId w:val="1"/>
        </w:numPr>
      </w:pPr>
      <w:r w:rsidRPr="00C04D5B">
        <w:rPr>
          <w:b/>
          <w:bCs/>
        </w:rPr>
        <w:t>핵심 컨셉: "</w:t>
      </w:r>
      <w:proofErr w:type="spellStart"/>
      <w:r w:rsidRPr="00C04D5B">
        <w:rPr>
          <w:b/>
          <w:bCs/>
        </w:rPr>
        <w:t>레이크하우스</w:t>
      </w:r>
      <w:proofErr w:type="spellEnd"/>
      <w:r w:rsidRPr="00C04D5B">
        <w:rPr>
          <w:b/>
          <w:bCs/>
        </w:rPr>
        <w:t xml:space="preserve"> (Lakehouse)"</w:t>
      </w:r>
    </w:p>
    <w:p w:rsidR="00C04D5B" w:rsidRPr="00C04D5B" w:rsidRDefault="00C04D5B" w:rsidP="00C04D5B">
      <w:pPr>
        <w:numPr>
          <w:ilvl w:val="1"/>
          <w:numId w:val="1"/>
        </w:numPr>
      </w:pPr>
      <w:r w:rsidRPr="00C04D5B">
        <w:rPr>
          <w:b/>
          <w:bCs/>
        </w:rPr>
        <w:t>데이터 레이크(Lake):</w:t>
      </w:r>
      <w:r w:rsidRPr="00C04D5B">
        <w:t xml:space="preserve"> 모든 종류의 원본 데이터를 저렴하게 저장하는 '호수'. 유연하지만 데이터 관리가 복잡합니다.</w:t>
      </w:r>
    </w:p>
    <w:p w:rsidR="00C04D5B" w:rsidRPr="00C04D5B" w:rsidRDefault="00C04D5B" w:rsidP="00C04D5B">
      <w:pPr>
        <w:numPr>
          <w:ilvl w:val="1"/>
          <w:numId w:val="1"/>
        </w:numPr>
      </w:pPr>
      <w:r w:rsidRPr="00C04D5B">
        <w:rPr>
          <w:b/>
          <w:bCs/>
        </w:rPr>
        <w:t xml:space="preserve">데이터 </w:t>
      </w:r>
      <w:proofErr w:type="spellStart"/>
      <w:r w:rsidRPr="00C04D5B">
        <w:rPr>
          <w:b/>
          <w:bCs/>
        </w:rPr>
        <w:t>웨어하우스</w:t>
      </w:r>
      <w:proofErr w:type="spellEnd"/>
      <w:r w:rsidRPr="00C04D5B">
        <w:rPr>
          <w:b/>
          <w:bCs/>
        </w:rPr>
        <w:t>(Warehouse):</w:t>
      </w:r>
      <w:r w:rsidRPr="00C04D5B">
        <w:t xml:space="preserve"> 정제된 데이터를 빠르고 안정적으로 분석하는 '창고'. 신뢰성이 높지만 비싸고 비정형 데이터를 다루기 어렵습니다.</w:t>
      </w:r>
    </w:p>
    <w:p w:rsidR="00C04D5B" w:rsidRPr="00C04D5B" w:rsidRDefault="00C04D5B" w:rsidP="00C04D5B">
      <w:pPr>
        <w:numPr>
          <w:ilvl w:val="1"/>
          <w:numId w:val="1"/>
        </w:numPr>
      </w:pPr>
      <w:proofErr w:type="spellStart"/>
      <w:r w:rsidRPr="00C04D5B">
        <w:rPr>
          <w:b/>
          <w:bCs/>
        </w:rPr>
        <w:t>레이크하우스</w:t>
      </w:r>
      <w:proofErr w:type="spellEnd"/>
      <w:r w:rsidRPr="00C04D5B">
        <w:rPr>
          <w:b/>
          <w:bCs/>
        </w:rPr>
        <w:t>(Lakehouse):</w:t>
      </w:r>
      <w:r w:rsidRPr="00C04D5B">
        <w:t xml:space="preserve"> 이 둘의 장점만을 결합한 아키텍처입니다. Databricks는 데이터 레이크 위에 </w:t>
      </w:r>
      <w:proofErr w:type="spellStart"/>
      <w:r w:rsidRPr="00C04D5B">
        <w:t>웨어하우스의</w:t>
      </w:r>
      <w:proofErr w:type="spellEnd"/>
      <w:r w:rsidRPr="00C04D5B">
        <w:t xml:space="preserve"> 안정성과 성능을 구현하여, 모든 데이터를 한 곳에서 관리하고 AI 모델 개발까지 연결할 수 있게 해줍니다.</w:t>
      </w:r>
    </w:p>
    <w:p w:rsidR="00C04D5B" w:rsidRPr="00C04D5B" w:rsidRDefault="00C4324C" w:rsidP="00C04D5B">
      <w:r>
        <w:pict>
          <v:rect id="_x0000_i1026" style="width:0;height:1.5pt" o:hralign="center" o:hrstd="t" o:hr="t" fillcolor="#a0a0a0" stroked="f"/>
        </w:pict>
      </w:r>
    </w:p>
    <w:p w:rsidR="00C04D5B" w:rsidRPr="000432CC" w:rsidRDefault="00C04D5B" w:rsidP="000432CC">
      <w:pPr>
        <w:pStyle w:val="1"/>
      </w:pPr>
      <w:bookmarkStart w:id="3" w:name="_Toc201932394"/>
      <w:r w:rsidRPr="000432CC">
        <w:t>Chapter 2: 시작하기 - 무료 체험 환경 준비</w:t>
      </w:r>
      <w:bookmarkEnd w:id="3"/>
    </w:p>
    <w:p w:rsidR="00C04D5B" w:rsidRPr="00C04D5B" w:rsidRDefault="00C04D5B" w:rsidP="00C04D5B">
      <w:r w:rsidRPr="00C04D5B">
        <w:t xml:space="preserve">Databricks는 14일간 모든 기능을 사용해볼 수 있는 무료 </w:t>
      </w:r>
      <w:proofErr w:type="spellStart"/>
      <w:r w:rsidRPr="00C04D5B">
        <w:t>평가판</w:t>
      </w:r>
      <w:proofErr w:type="spellEnd"/>
      <w:r w:rsidRPr="00C04D5B">
        <w:t>(Free Trial)을 제공합니다.</w:t>
      </w:r>
    </w:p>
    <w:p w:rsidR="00C04D5B" w:rsidRPr="00C04D5B" w:rsidRDefault="00C04D5B" w:rsidP="00C04D5B">
      <w:pPr>
        <w:numPr>
          <w:ilvl w:val="0"/>
          <w:numId w:val="2"/>
        </w:numPr>
      </w:pPr>
      <w:r w:rsidRPr="00C04D5B">
        <w:t>**</w:t>
      </w:r>
      <w:hyperlink r:id="rId7" w:tgtFrame="_blank" w:history="1">
        <w:r w:rsidRPr="00C04D5B">
          <w:rPr>
            <w:rStyle w:val="a3"/>
          </w:rPr>
          <w:t>Databricks 평가판 신청 페이지</w:t>
        </w:r>
      </w:hyperlink>
      <w:r w:rsidRPr="00C04D5B">
        <w:t>**에 접속하여 가입을 진행합니다.</w:t>
      </w:r>
    </w:p>
    <w:p w:rsidR="00C04D5B" w:rsidRPr="00C04D5B" w:rsidRDefault="00C04D5B" w:rsidP="00C04D5B">
      <w:pPr>
        <w:numPr>
          <w:ilvl w:val="0"/>
          <w:numId w:val="2"/>
        </w:numPr>
      </w:pPr>
      <w:r w:rsidRPr="00C04D5B">
        <w:t>AWS, Azure, GCP 중 본인이 사용하는 클라우드 계정을 선택하여 연동합니다.</w:t>
      </w:r>
    </w:p>
    <w:p w:rsidR="00C04D5B" w:rsidRPr="00C04D5B" w:rsidRDefault="00C04D5B" w:rsidP="00C04D5B">
      <w:r w:rsidRPr="00C04D5B">
        <w:rPr>
          <w:rFonts w:ascii="Segoe UI Emoji" w:hAnsi="Segoe UI Emoji" w:cs="Segoe UI Emoji"/>
          <w:b/>
          <w:bCs/>
        </w:rPr>
        <w:t>🚨</w:t>
      </w:r>
      <w:r w:rsidRPr="00C04D5B">
        <w:rPr>
          <w:b/>
          <w:bCs/>
        </w:rPr>
        <w:t xml:space="preserve"> 매우 중요한 비용 절약 Tip</w:t>
      </w:r>
    </w:p>
    <w:p w:rsidR="00C04D5B" w:rsidRPr="00C04D5B" w:rsidRDefault="00C04D5B" w:rsidP="00C04D5B">
      <w:pPr>
        <w:numPr>
          <w:ilvl w:val="0"/>
          <w:numId w:val="3"/>
        </w:numPr>
      </w:pPr>
      <w:r w:rsidRPr="00C04D5B">
        <w:rPr>
          <w:b/>
          <w:bCs/>
        </w:rPr>
        <w:t>클라우드 비용:</w:t>
      </w:r>
      <w:r w:rsidRPr="00C04D5B">
        <w:t xml:space="preserve"> Databricks </w:t>
      </w:r>
      <w:proofErr w:type="spellStart"/>
      <w:r w:rsidRPr="00C04D5B">
        <w:t>평가판</w:t>
      </w:r>
      <w:proofErr w:type="spellEnd"/>
      <w:r w:rsidRPr="00C04D5B">
        <w:t xml:space="preserve"> 자체는 무료지만, 내부적으로 사용하는 클라우드 인프라(가상머신, 스토리지) 비용은 발생할 수 있습니다. (대부분의 클라우드는 신규 가입 시 제공하는 무료 사용량(Free Tier) 내에서 해결 가능합니다.)</w:t>
      </w:r>
    </w:p>
    <w:p w:rsidR="00C04D5B" w:rsidRPr="00C04D5B" w:rsidRDefault="00C04D5B" w:rsidP="00C04D5B">
      <w:pPr>
        <w:numPr>
          <w:ilvl w:val="0"/>
          <w:numId w:val="3"/>
        </w:numPr>
      </w:pPr>
      <w:r w:rsidRPr="00C04D5B">
        <w:rPr>
          <w:b/>
          <w:bCs/>
        </w:rPr>
        <w:t>클러스터 자동 종료 설정:</w:t>
      </w:r>
      <w:r w:rsidRPr="00C04D5B">
        <w:t xml:space="preserve"> 비용 발생의 주원인은 '클러스터(분석용 컴퓨터)'입니다. 클러스터를 생성할 때 </w:t>
      </w:r>
      <w:r w:rsidRPr="00C04D5B">
        <w:rPr>
          <w:b/>
          <w:bCs/>
        </w:rPr>
        <w:t>'Terminate after ___ minutes of inactivity'(비활성 상태일 때 자동 종료)</w:t>
      </w:r>
      <w:r w:rsidRPr="00C04D5B">
        <w:t xml:space="preserve"> 옵션을 </w:t>
      </w:r>
      <w:r w:rsidRPr="00C04D5B">
        <w:rPr>
          <w:b/>
          <w:bCs/>
        </w:rPr>
        <w:t>30분</w:t>
      </w:r>
      <w:r w:rsidRPr="00C04D5B">
        <w:t>과 같이 짧게 설정하세요. 사용하지 않을 때 자동으로 꺼져 불필요한 비용을 90% 이상 막을 수 있습니다.</w:t>
      </w:r>
    </w:p>
    <w:p w:rsidR="00C04D5B" w:rsidRPr="00C04D5B" w:rsidRDefault="00C4324C" w:rsidP="00C04D5B">
      <w:r>
        <w:pict>
          <v:rect id="_x0000_i1027" style="width:0;height:1.5pt" o:hralign="center" o:hrstd="t" o:hr="t" fillcolor="#a0a0a0" stroked="f"/>
        </w:pict>
      </w:r>
    </w:p>
    <w:p w:rsidR="00C04D5B" w:rsidRPr="000432CC" w:rsidRDefault="00C04D5B" w:rsidP="000432CC">
      <w:pPr>
        <w:pStyle w:val="1"/>
      </w:pPr>
      <w:bookmarkStart w:id="4" w:name="_Toc201932395"/>
      <w:r w:rsidRPr="000432CC">
        <w:t>Chapter 3: RAG 애플리케이션 구축 실습</w:t>
      </w:r>
      <w:bookmarkEnd w:id="4"/>
    </w:p>
    <w:p w:rsidR="00C04D5B" w:rsidRPr="00C04D5B" w:rsidRDefault="00C04D5B" w:rsidP="00C04D5B">
      <w:r w:rsidRPr="00C04D5B">
        <w:t xml:space="preserve">이제 PDF 파일을 기반으로 질문에 답변하는 RAG </w:t>
      </w:r>
      <w:proofErr w:type="spellStart"/>
      <w:r w:rsidRPr="00C04D5B">
        <w:t>챗봇을</w:t>
      </w:r>
      <w:proofErr w:type="spellEnd"/>
      <w:r w:rsidRPr="00C04D5B">
        <w:t xml:space="preserve"> 직접 만들어 보겠습니다.</w:t>
      </w:r>
    </w:p>
    <w:p w:rsidR="00C04D5B" w:rsidRPr="00C04D5B" w:rsidRDefault="00C04D5B" w:rsidP="00C04D5B">
      <w:pPr>
        <w:rPr>
          <w:b/>
          <w:bCs/>
        </w:rPr>
      </w:pPr>
      <w:r w:rsidRPr="00C04D5B">
        <w:rPr>
          <w:b/>
          <w:bCs/>
        </w:rPr>
        <w:t>1단계: 데이터 준비 및 Delta Table 생성</w:t>
      </w:r>
    </w:p>
    <w:p w:rsidR="00C04D5B" w:rsidRPr="00ED6056" w:rsidRDefault="00C04D5B" w:rsidP="00ED6056">
      <w:r w:rsidRPr="00C04D5B">
        <w:lastRenderedPageBreak/>
        <w:t xml:space="preserve">RAG의 핵심은 AI가 참조할 데이터를 잘 준비하는 것입니다. Databricks에서는 이 데이터를 </w:t>
      </w:r>
      <w:r w:rsidRPr="00C04D5B">
        <w:rPr>
          <w:b/>
          <w:bCs/>
        </w:rPr>
        <w:t>Delta Table</w:t>
      </w:r>
      <w:r w:rsidRPr="00C04D5B">
        <w:t>로 관리하는 것이 가장 좋습니다.</w:t>
      </w:r>
    </w:p>
    <w:p w:rsidR="00C04D5B" w:rsidRPr="00C04D5B" w:rsidRDefault="00C04D5B" w:rsidP="00C04D5B">
      <w:pPr>
        <w:rPr>
          <w:b/>
          <w:bCs/>
        </w:rPr>
      </w:pPr>
      <w:r w:rsidRPr="00C04D5B">
        <w:rPr>
          <w:b/>
          <w:bCs/>
        </w:rPr>
        <w:t>2단계: 벡터 스토어 생성 (Databricks Vector Search)</w:t>
      </w:r>
    </w:p>
    <w:p w:rsidR="00C04D5B" w:rsidRPr="00C04D5B" w:rsidRDefault="00C04D5B" w:rsidP="00C04D5B">
      <w:r w:rsidRPr="00C04D5B">
        <w:t>준비된 Delta Table을 기반으로 텍스트를 벡터로 변환하고 저장할 공간(벡터 스토어)을 만듭니다.</w:t>
      </w:r>
    </w:p>
    <w:p w:rsidR="00C04D5B" w:rsidRPr="00C04D5B" w:rsidRDefault="00C04D5B" w:rsidP="00C04D5B">
      <w:pPr>
        <w:numPr>
          <w:ilvl w:val="0"/>
          <w:numId w:val="4"/>
        </w:numPr>
      </w:pPr>
      <w:r w:rsidRPr="00C04D5B">
        <w:rPr>
          <w:b/>
          <w:bCs/>
        </w:rPr>
        <w:t xml:space="preserve">Vector Search </w:t>
      </w:r>
      <w:proofErr w:type="spellStart"/>
      <w:r w:rsidRPr="00C04D5B">
        <w:rPr>
          <w:b/>
          <w:bCs/>
        </w:rPr>
        <w:t>엔드포인트</w:t>
      </w:r>
      <w:proofErr w:type="spellEnd"/>
      <w:r w:rsidRPr="00C04D5B">
        <w:rPr>
          <w:b/>
          <w:bCs/>
        </w:rPr>
        <w:t xml:space="preserve"> 생성 (UI, 최초 한 번)</w:t>
      </w:r>
    </w:p>
    <w:p w:rsidR="00C04D5B" w:rsidRPr="00C04D5B" w:rsidRDefault="00C04D5B" w:rsidP="00C04D5B">
      <w:pPr>
        <w:numPr>
          <w:ilvl w:val="1"/>
          <w:numId w:val="4"/>
        </w:numPr>
      </w:pPr>
      <w:r w:rsidRPr="00C04D5B">
        <w:t xml:space="preserve">왼쪽 메뉴 </w:t>
      </w:r>
      <w:proofErr w:type="spellStart"/>
      <w:r w:rsidRPr="00C04D5B">
        <w:t>컴퓨트</w:t>
      </w:r>
      <w:proofErr w:type="spellEnd"/>
      <w:r w:rsidRPr="00C04D5B">
        <w:t>(Compute</w:t>
      </w:r>
      <w:proofErr w:type="gramStart"/>
      <w:r w:rsidRPr="00C04D5B">
        <w:t>) &gt;</w:t>
      </w:r>
      <w:proofErr w:type="gramEnd"/>
      <w:r w:rsidRPr="00C04D5B">
        <w:t xml:space="preserve"> Vector Search 탭으로 이동합니다.</w:t>
      </w:r>
    </w:p>
    <w:p w:rsidR="00C04D5B" w:rsidRPr="00C04D5B" w:rsidRDefault="00C04D5B" w:rsidP="00C04D5B">
      <w:pPr>
        <w:numPr>
          <w:ilvl w:val="1"/>
          <w:numId w:val="4"/>
        </w:numPr>
      </w:pPr>
      <w:r w:rsidRPr="00C04D5B">
        <w:t xml:space="preserve">Create endpoint를 클릭하여 my-rag-endpoint와 같은 이름으로 </w:t>
      </w:r>
      <w:proofErr w:type="spellStart"/>
      <w:r w:rsidRPr="00C04D5B">
        <w:t>엔드포인트를</w:t>
      </w:r>
      <w:proofErr w:type="spellEnd"/>
      <w:r w:rsidRPr="00C04D5B">
        <w:t xml:space="preserve"> 생성합니다.</w:t>
      </w:r>
    </w:p>
    <w:p w:rsidR="00C04D5B" w:rsidRPr="00C04D5B" w:rsidRDefault="00C04D5B" w:rsidP="00C04D5B">
      <w:pPr>
        <w:numPr>
          <w:ilvl w:val="0"/>
          <w:numId w:val="4"/>
        </w:numPr>
      </w:pPr>
      <w:r w:rsidRPr="00C04D5B">
        <w:rPr>
          <w:b/>
          <w:bCs/>
        </w:rPr>
        <w:t>Vector Search 인덱스 생성 (Code)</w:t>
      </w:r>
    </w:p>
    <w:p w:rsidR="00C04D5B" w:rsidRPr="00C04D5B" w:rsidRDefault="00C04D5B" w:rsidP="00C04D5B">
      <w:pPr>
        <w:numPr>
          <w:ilvl w:val="1"/>
          <w:numId w:val="4"/>
        </w:numPr>
      </w:pPr>
      <w:r w:rsidRPr="00C04D5B">
        <w:t>아래 코드를 실행하여 Delta Table과 인덱스를 동기화합니다.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Python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# 0. 필요한 라이브러리 설치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%pip install --upgrade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-vectorsearch</w:t>
      </w:r>
      <w:proofErr w:type="spellEnd"/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# 1. 인덱스 생성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from </w:t>
      </w:r>
      <w:proofErr w:type="spellStart"/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.vector</w:t>
      </w:r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_search.client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import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VectorSearchClient</w:t>
      </w:r>
      <w:proofErr w:type="spellEnd"/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vsc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= </w:t>
      </w:r>
      <w:proofErr w:type="spellStart"/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VectorSearchClient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)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vsc.create</w:t>
      </w:r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_delta_sync_index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endpoint_nam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="my-rag-endpoint", # 위에서 만든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엔드포인트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이름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source_table_nam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main.default.rag_source_documents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", # 원본 델타 테이블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index_nam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main.default.rag_document_index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", # 생성할 인덱스 이름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pipeline_typ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TRIGGERED",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lastRenderedPageBreak/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primary_key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oc_id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",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embedding_source_column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text_chunk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",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embedding_model_endpoint_nam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-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bg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-large-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en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" # Databricks 기본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임베딩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모델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)</w:t>
      </w:r>
    </w:p>
    <w:p w:rsidR="00C04D5B" w:rsidRPr="00C04D5B" w:rsidRDefault="00C04D5B" w:rsidP="00C04D5B">
      <w:pPr>
        <w:rPr>
          <w:b/>
          <w:bCs/>
        </w:rPr>
      </w:pPr>
      <w:r w:rsidRPr="00C04D5B">
        <w:rPr>
          <w:b/>
          <w:bCs/>
        </w:rPr>
        <w:t>3단계: RAG 체인(Chain) 구축 및 LLM 연동</w:t>
      </w:r>
    </w:p>
    <w:p w:rsidR="00C04D5B" w:rsidRPr="00C04D5B" w:rsidRDefault="00C04D5B" w:rsidP="00C04D5B">
      <w:r w:rsidRPr="00C04D5B">
        <w:t xml:space="preserve">이제 모든 조각을 </w:t>
      </w:r>
      <w:proofErr w:type="spellStart"/>
      <w:r w:rsidRPr="00C04D5B">
        <w:t>LangChain</w:t>
      </w:r>
      <w:proofErr w:type="spellEnd"/>
      <w:r w:rsidRPr="00C04D5B">
        <w:t>으로 연결합니다. LLM은 여러 옵션 중 선택할 수 있습니다.</w:t>
      </w:r>
    </w:p>
    <w:p w:rsidR="00C04D5B" w:rsidRPr="00C04D5B" w:rsidRDefault="00C04D5B" w:rsidP="00C04D5B">
      <w:r w:rsidRPr="00C04D5B">
        <w:rPr>
          <w:b/>
          <w:bCs/>
        </w:rPr>
        <w:t>Option A (권장): Databricks 네이티브 모델 사용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Python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# 필요한 라이브러리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임포트</w:t>
      </w:r>
      <w:proofErr w:type="spellEnd"/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from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langchain_</w:t>
      </w:r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community.chat</w:t>
      </w:r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_models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import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ChatDatabricks</w:t>
      </w:r>
      <w:proofErr w:type="spellEnd"/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from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langchain_</w:t>
      </w:r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community.vectorstores</w:t>
      </w:r>
      <w:proofErr w:type="spellEnd"/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import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VectorSearch</w:t>
      </w:r>
      <w:proofErr w:type="spellEnd"/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from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langchain_</w:t>
      </w:r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community.embeddings</w:t>
      </w:r>
      <w:proofErr w:type="spellEnd"/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import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Embeddings</w:t>
      </w:r>
      <w:proofErr w:type="spellEnd"/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from </w:t>
      </w:r>
      <w:proofErr w:type="spellStart"/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langchain.chains</w:t>
      </w:r>
      <w:proofErr w:type="spellEnd"/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import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RetrievalQA</w:t>
      </w:r>
      <w:proofErr w:type="spellEnd"/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# 1. 벡터 스토어에 연결하여 '검색기(Retriever)' 생성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vector_stor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= </w:t>
      </w:r>
      <w:proofErr w:type="spellStart"/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VectorSearch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  <w:proofErr w:type="gramEnd"/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endpoint_nam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my-rag-endpoint",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index_nam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main.default.rag_document_index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",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embedding=DatabricksEmbeddings(endpoint="databricks-bge-large-en")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)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lastRenderedPageBreak/>
        <w:t xml:space="preserve">retriever =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vector_store.as_</w:t>
      </w:r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retriever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)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# 2. Databricks의 기본 LLM 모델 설정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llm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= </w:t>
      </w:r>
      <w:proofErr w:type="spellStart"/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ChatDatabricks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endpoint="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-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dbrx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-instruct",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max_tokens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200)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# 3. RAG 체인 조립 및 실행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qa_chain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=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RetrievalQA.from_chain_</w:t>
      </w:r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typ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  <w:proofErr w:type="spellStart"/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llm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llm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,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chain_type</w:t>
      </w:r>
      <w:proofErr w:type="spell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="stuff", retriever=retriever)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response = </w:t>
      </w:r>
      <w:proofErr w:type="spell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qa_</w:t>
      </w:r>
      <w:proofErr w:type="gramStart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chain.invoke</w:t>
      </w:r>
      <w:proofErr w:type="spellEnd"/>
      <w:proofErr w:type="gramEnd"/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({"query": "이 문서의 핵심 내용은 무엇인가요?"})</w:t>
      </w:r>
    </w:p>
    <w:p w:rsidR="00C04D5B" w:rsidRPr="00ED6056" w:rsidRDefault="00C04D5B" w:rsidP="00ED6056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ED6056">
        <w:rPr>
          <w:rFonts w:asciiTheme="minorEastAsia" w:hAnsiTheme="minorEastAsia" w:cs="Segoe UI"/>
          <w:color w:val="CCCCCC"/>
          <w:kern w:val="0"/>
          <w:sz w:val="22"/>
          <w:szCs w:val="20"/>
        </w:rPr>
        <w:t>print(response["result"])</w:t>
      </w:r>
    </w:p>
    <w:p w:rsidR="00C04D5B" w:rsidRPr="00C04D5B" w:rsidRDefault="00C04D5B" w:rsidP="00C04D5B">
      <w:r w:rsidRPr="00C04D5B">
        <w:rPr>
          <w:b/>
          <w:bCs/>
        </w:rPr>
        <w:t xml:space="preserve">Option B: Azure </w:t>
      </w:r>
      <w:proofErr w:type="spellStart"/>
      <w:r w:rsidRPr="00C04D5B">
        <w:rPr>
          <w:b/>
          <w:bCs/>
        </w:rPr>
        <w:t>OpenAI</w:t>
      </w:r>
      <w:proofErr w:type="spellEnd"/>
      <w:r w:rsidRPr="00C04D5B">
        <w:rPr>
          <w:b/>
          <w:bCs/>
        </w:rPr>
        <w:t xml:space="preserve"> Service 연동</w:t>
      </w:r>
    </w:p>
    <w:p w:rsidR="00C04D5B" w:rsidRPr="00C04D5B" w:rsidRDefault="00C04D5B" w:rsidP="00C04D5B">
      <w:r w:rsidRPr="00C04D5B">
        <w:t xml:space="preserve">Databricks 외부의 Azure </w:t>
      </w:r>
      <w:proofErr w:type="spellStart"/>
      <w:r w:rsidRPr="00C04D5B">
        <w:t>OpenAI</w:t>
      </w:r>
      <w:proofErr w:type="spellEnd"/>
      <w:r w:rsidRPr="00C04D5B">
        <w:t xml:space="preserve"> 모델을 사용하고 싶다면 아래와 같이 LLM과 Embedding 부분을 설정합니다. (※ </w:t>
      </w:r>
      <w:proofErr w:type="spellStart"/>
      <w:r w:rsidRPr="00C04D5B">
        <w:t>langchain-openai</w:t>
      </w:r>
      <w:proofErr w:type="spellEnd"/>
      <w:r w:rsidRPr="00C04D5B">
        <w:t xml:space="preserve">, </w:t>
      </w:r>
      <w:proofErr w:type="spellStart"/>
      <w:r w:rsidRPr="00C04D5B">
        <w:t>openai</w:t>
      </w:r>
      <w:proofErr w:type="spellEnd"/>
      <w:r w:rsidRPr="00C04D5B">
        <w:t xml:space="preserve"> 패키지 설치 필요)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Python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from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langchain_openai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import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zureChatOpenAI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,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zureOpenAIEmbeddings</w:t>
      </w:r>
      <w:proofErr w:type="spellEnd"/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# Azure Portal에서 확인한 정보 (Databricks Secrets 사용 권장)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pi_key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= </w:t>
      </w:r>
      <w:proofErr w:type="spellStart"/>
      <w:proofErr w:type="gram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dbutils.secrets.get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  <w:proofErr w:type="gram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scope="azure-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openai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", key="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pi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-key")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zure_endpoint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= </w:t>
      </w:r>
      <w:proofErr w:type="spellStart"/>
      <w:proofErr w:type="gram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dbutils.secrets.get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  <w:proofErr w:type="gram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scope="azure-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openai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", key="endpoint")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pi_version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= "2024-02-01"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# Azure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OpenAI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LLM 및 Embedding 설정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lastRenderedPageBreak/>
        <w:t>llm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= </w:t>
      </w:r>
      <w:proofErr w:type="spellStart"/>
      <w:proofErr w:type="gram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zureChatOpenAI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(</w:t>
      </w:r>
      <w:proofErr w:type="gramEnd"/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zure_endpoint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=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zure_endpoint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,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openai_api_key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=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pi_key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,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openai_api_version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=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pi_version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,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  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zure_deployment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="my-gpt4-deployment" # Azure에서 배포한 모델 이름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)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# embeddings =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AzureOpenAIEmbeddings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(...) #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임베딩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모델도 동일하게 설정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# ... 이후 과정은 동일 ...</w:t>
      </w:r>
    </w:p>
    <w:p w:rsidR="00C04D5B" w:rsidRPr="00C04D5B" w:rsidRDefault="00C4324C" w:rsidP="00C04D5B">
      <w:r>
        <w:pict>
          <v:rect id="_x0000_i1028" style="width:0;height:1.5pt" o:hralign="center" o:hrstd="t" o:hr="t" fillcolor="#a0a0a0" stroked="f"/>
        </w:pict>
      </w:r>
    </w:p>
    <w:p w:rsidR="00C04D5B" w:rsidRPr="000432CC" w:rsidRDefault="00C04D5B" w:rsidP="000432CC">
      <w:pPr>
        <w:pStyle w:val="1"/>
      </w:pPr>
      <w:bookmarkStart w:id="5" w:name="_Toc201932396"/>
      <w:r w:rsidRPr="000432CC">
        <w:t>Chapter 4: 개발 환경 구축 - 나에게 맞는 방법 선택하기</w:t>
      </w:r>
      <w:bookmarkEnd w:id="5"/>
    </w:p>
    <w:p w:rsidR="00C04D5B" w:rsidRPr="000432CC" w:rsidRDefault="00C04D5B" w:rsidP="00C04D5B">
      <w:p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Databricks 코드를 작성하고 실행하는 방법은 크게 두 가지입니다. 각 방식의 장단점을 이해하고 자신에게 맞는 방법을 선택하세요.</w:t>
      </w:r>
    </w:p>
    <w:p w:rsidR="00C04D5B" w:rsidRPr="000432CC" w:rsidRDefault="00C04D5B" w:rsidP="000432CC">
      <w:pPr>
        <w:pStyle w:val="2"/>
        <w:rPr>
          <w:rFonts w:asciiTheme="minorEastAsia" w:eastAsiaTheme="minorEastAsia" w:hAnsiTheme="minorEastAsia"/>
          <w:sz w:val="28"/>
        </w:rPr>
      </w:pPr>
      <w:bookmarkStart w:id="6" w:name="_Toc201932397"/>
      <w:r w:rsidRPr="000432CC">
        <w:rPr>
          <w:rFonts w:asciiTheme="minorEastAsia" w:eastAsiaTheme="minorEastAsia" w:hAnsiTheme="minorEastAsia"/>
          <w:sz w:val="28"/>
        </w:rPr>
        <w:t>4.1 Databricks 노트북 (Web UI)</w:t>
      </w:r>
      <w:bookmarkEnd w:id="6"/>
    </w:p>
    <w:p w:rsidR="00C04D5B" w:rsidRPr="000432CC" w:rsidRDefault="00C04D5B" w:rsidP="00C04D5B">
      <w:p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Databricks 작업 공간에 접속하여 웹 브라우저에서 직접 코드를 작성하고 실행하는 가장 기본적인 방법입니다.</w:t>
      </w:r>
    </w:p>
    <w:p w:rsidR="00C04D5B" w:rsidRPr="000432CC" w:rsidRDefault="00C04D5B" w:rsidP="00C04D5B">
      <w:pPr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장점:</w:t>
      </w:r>
    </w:p>
    <w:p w:rsidR="00C04D5B" w:rsidRPr="000432CC" w:rsidRDefault="00C04D5B" w:rsidP="00C04D5B">
      <w:pPr>
        <w:numPr>
          <w:ilvl w:val="1"/>
          <w:numId w:val="5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별도 설정이 전혀 필요 없는 제로-셋업(Zero-setup).</w:t>
      </w:r>
    </w:p>
    <w:p w:rsidR="00C04D5B" w:rsidRPr="000432CC" w:rsidRDefault="00C04D5B" w:rsidP="00C04D5B">
      <w:pPr>
        <w:numPr>
          <w:ilvl w:val="1"/>
          <w:numId w:val="5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시각화 결과나 데이터프레임 출력을 즉시 확인할 수 있어 탐색적 분석에 유리.</w:t>
      </w:r>
    </w:p>
    <w:p w:rsidR="00C04D5B" w:rsidRPr="000432CC" w:rsidRDefault="00C04D5B" w:rsidP="00C04D5B">
      <w:pPr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단점:</w:t>
      </w:r>
    </w:p>
    <w:p w:rsidR="00C04D5B" w:rsidRPr="000432CC" w:rsidRDefault="00C04D5B" w:rsidP="00C04D5B">
      <w:pPr>
        <w:numPr>
          <w:ilvl w:val="1"/>
          <w:numId w:val="5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 xml:space="preserve">와 같은 전문 에디터의 강력한 기능(자동완성, </w:t>
      </w:r>
      <w:proofErr w:type="spellStart"/>
      <w:r w:rsidRPr="000432CC">
        <w:rPr>
          <w:rFonts w:asciiTheme="minorEastAsia" w:hAnsiTheme="minorEastAsia"/>
          <w:sz w:val="22"/>
        </w:rPr>
        <w:t>리팩토링</w:t>
      </w:r>
      <w:proofErr w:type="spellEnd"/>
      <w:r w:rsidRPr="000432CC">
        <w:rPr>
          <w:rFonts w:asciiTheme="minorEastAsia" w:hAnsiTheme="minorEastAsia"/>
          <w:sz w:val="22"/>
        </w:rPr>
        <w:t xml:space="preserve"> 등) 사용이 제한적.</w:t>
      </w:r>
    </w:p>
    <w:p w:rsidR="00C04D5B" w:rsidRPr="000432CC" w:rsidRDefault="00C04D5B" w:rsidP="00C04D5B">
      <w:pPr>
        <w:numPr>
          <w:ilvl w:val="1"/>
          <w:numId w:val="5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Git을 통한 체계적인 코드 버전 관리가 다소 번거로울 수 있음.</w:t>
      </w:r>
    </w:p>
    <w:p w:rsidR="00C04D5B" w:rsidRPr="000432CC" w:rsidRDefault="00C04D5B" w:rsidP="000432CC">
      <w:pPr>
        <w:pStyle w:val="2"/>
        <w:rPr>
          <w:rFonts w:asciiTheme="minorEastAsia" w:eastAsiaTheme="minorEastAsia" w:hAnsiTheme="minorEastAsia"/>
          <w:sz w:val="28"/>
        </w:rPr>
      </w:pPr>
      <w:bookmarkStart w:id="7" w:name="_Toc201932398"/>
      <w:r w:rsidRPr="000432CC">
        <w:rPr>
          <w:rFonts w:asciiTheme="minorEastAsia" w:eastAsiaTheme="minorEastAsia" w:hAnsiTheme="minorEastAsia"/>
          <w:sz w:val="28"/>
        </w:rPr>
        <w:lastRenderedPageBreak/>
        <w:t xml:space="preserve">4.2 로컬/VM + </w:t>
      </w:r>
      <w:proofErr w:type="spellStart"/>
      <w:r w:rsidRPr="000432CC">
        <w:rPr>
          <w:rFonts w:asciiTheme="minorEastAsia" w:eastAsiaTheme="minorEastAsia" w:hAnsiTheme="minorEastAsia"/>
          <w:sz w:val="28"/>
        </w:rPr>
        <w:t>VSCode</w:t>
      </w:r>
      <w:proofErr w:type="spellEnd"/>
      <w:r w:rsidRPr="000432CC">
        <w:rPr>
          <w:rFonts w:asciiTheme="minorEastAsia" w:eastAsiaTheme="minorEastAsia" w:hAnsiTheme="minorEastAsia"/>
          <w:sz w:val="28"/>
        </w:rPr>
        <w:t xml:space="preserve"> (전문가를 위한 강력한 선택)</w:t>
      </w:r>
      <w:bookmarkEnd w:id="7"/>
    </w:p>
    <w:p w:rsidR="00C04D5B" w:rsidRPr="000432CC" w:rsidRDefault="00C04D5B" w:rsidP="00C04D5B">
      <w:p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많은 분들이 "</w:t>
      </w: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 xml:space="preserve">에서 코드를 짜서 수동으로 업로드해야 하나?"라고 오해하지만, 이는 과거의 방식입니다. </w:t>
      </w:r>
      <w:r w:rsidRPr="000432CC">
        <w:rPr>
          <w:rFonts w:asciiTheme="minorEastAsia" w:hAnsiTheme="minorEastAsia"/>
          <w:b/>
          <w:bCs/>
          <w:sz w:val="22"/>
        </w:rPr>
        <w:t>Databricks 공식 확장 프로그램</w:t>
      </w:r>
      <w:r w:rsidRPr="000432CC">
        <w:rPr>
          <w:rFonts w:asciiTheme="minorEastAsia" w:hAnsiTheme="minorEastAsia"/>
          <w:sz w:val="22"/>
        </w:rPr>
        <w:t xml:space="preserve">을 사용하면 </w:t>
      </w: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>와 Databricks가 실시간으로 연동되어, 로컬 환경에서 원격의 강력한 Databricks 컴퓨팅 자원을 직접 제어하며 개발할 수 있습니다.</w:t>
      </w:r>
    </w:p>
    <w:p w:rsidR="00C04D5B" w:rsidRPr="000432CC" w:rsidRDefault="00C04D5B" w:rsidP="00C04D5B">
      <w:pPr>
        <w:numPr>
          <w:ilvl w:val="0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핵심 개념: "조종석과 엔진"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 xml:space="preserve">나의 컴퓨터(VM) + </w:t>
      </w:r>
      <w:proofErr w:type="spellStart"/>
      <w:r w:rsidRPr="000432CC">
        <w:rPr>
          <w:rFonts w:asciiTheme="minorEastAsia" w:hAnsiTheme="minorEastAsia"/>
          <w:b/>
          <w:bCs/>
          <w:sz w:val="22"/>
        </w:rPr>
        <w:t>VSCode</w:t>
      </w:r>
      <w:proofErr w:type="spellEnd"/>
      <w:r w:rsidRPr="000432CC">
        <w:rPr>
          <w:rFonts w:asciiTheme="minorEastAsia" w:hAnsiTheme="minorEastAsia"/>
          <w:b/>
          <w:bCs/>
          <w:sz w:val="22"/>
        </w:rPr>
        <w:t>:</w:t>
      </w:r>
      <w:r w:rsidRPr="000432CC">
        <w:rPr>
          <w:rFonts w:asciiTheme="minorEastAsia" w:hAnsiTheme="minorEastAsia"/>
          <w:sz w:val="22"/>
        </w:rPr>
        <w:t xml:space="preserve"> 코드를 작성하고 명령을 내리는 </w:t>
      </w:r>
      <w:r w:rsidRPr="000432CC">
        <w:rPr>
          <w:rFonts w:asciiTheme="minorEastAsia" w:hAnsiTheme="minorEastAsia"/>
          <w:b/>
          <w:bCs/>
          <w:sz w:val="22"/>
        </w:rPr>
        <w:t>'조종석'</w:t>
      </w:r>
      <w:r w:rsidRPr="000432CC">
        <w:rPr>
          <w:rFonts w:asciiTheme="minorEastAsia" w:hAnsiTheme="minorEastAsia"/>
          <w:sz w:val="22"/>
        </w:rPr>
        <w:t xml:space="preserve"> 입니다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Databricks 작업 공간:</w:t>
      </w:r>
      <w:r w:rsidRPr="000432CC">
        <w:rPr>
          <w:rFonts w:asciiTheme="minorEastAsia" w:hAnsiTheme="minorEastAsia"/>
          <w:sz w:val="22"/>
        </w:rPr>
        <w:t xml:space="preserve"> 실제 데이터 처리와 연산이 일어나는 </w:t>
      </w:r>
      <w:r w:rsidRPr="000432CC">
        <w:rPr>
          <w:rFonts w:asciiTheme="minorEastAsia" w:hAnsiTheme="minorEastAsia"/>
          <w:b/>
          <w:bCs/>
          <w:sz w:val="22"/>
        </w:rPr>
        <w:t>'강력한 엔진'</w:t>
      </w:r>
      <w:r w:rsidRPr="000432CC">
        <w:rPr>
          <w:rFonts w:asciiTheme="minorEastAsia" w:hAnsiTheme="minorEastAsia"/>
          <w:sz w:val="22"/>
        </w:rPr>
        <w:t xml:space="preserve"> 입니다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>라는 '조종석'에서 실행 버튼을 누르면, 명령이 즉시 '엔진'</w:t>
      </w:r>
      <w:proofErr w:type="spellStart"/>
      <w:r w:rsidRPr="000432CC">
        <w:rPr>
          <w:rFonts w:asciiTheme="minorEastAsia" w:hAnsiTheme="minorEastAsia"/>
          <w:sz w:val="22"/>
        </w:rPr>
        <w:t>으로</w:t>
      </w:r>
      <w:proofErr w:type="spellEnd"/>
      <w:r w:rsidRPr="000432CC">
        <w:rPr>
          <w:rFonts w:asciiTheme="minorEastAsia" w:hAnsiTheme="minorEastAsia"/>
          <w:sz w:val="22"/>
        </w:rPr>
        <w:t xml:space="preserve"> 전달되어 실행되고 그 결과가 '조종석의 계기판(</w:t>
      </w: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 xml:space="preserve"> 터미널)'에 실시간으로 나타납니다.</w:t>
      </w:r>
    </w:p>
    <w:p w:rsidR="00C04D5B" w:rsidRPr="000432CC" w:rsidRDefault="00C04D5B" w:rsidP="00C04D5B">
      <w:pPr>
        <w:numPr>
          <w:ilvl w:val="0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 xml:space="preserve">Step-by-Step: </w:t>
      </w:r>
      <w:proofErr w:type="spellStart"/>
      <w:r w:rsidRPr="000432CC">
        <w:rPr>
          <w:rFonts w:asciiTheme="minorEastAsia" w:hAnsiTheme="minorEastAsia"/>
          <w:b/>
          <w:bCs/>
          <w:sz w:val="22"/>
        </w:rPr>
        <w:t>VSCode</w:t>
      </w:r>
      <w:proofErr w:type="spellEnd"/>
      <w:r w:rsidRPr="000432CC">
        <w:rPr>
          <w:rFonts w:asciiTheme="minorEastAsia" w:hAnsiTheme="minorEastAsia"/>
          <w:b/>
          <w:bCs/>
          <w:sz w:val="22"/>
        </w:rPr>
        <w:t xml:space="preserve"> 연동 환경 구축하기</w:t>
      </w:r>
    </w:p>
    <w:p w:rsidR="00C04D5B" w:rsidRPr="000432CC" w:rsidRDefault="00C04D5B" w:rsidP="00C04D5B">
      <w:p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1단계: 사전 준비 - Databricks 액세스 토큰 발급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 xml:space="preserve">Databricks 웹 UI 우측 상단의 사용자 아이콘 </w:t>
      </w:r>
      <w:proofErr w:type="gramStart"/>
      <w:r w:rsidRPr="000432CC">
        <w:rPr>
          <w:rFonts w:asciiTheme="minorEastAsia" w:hAnsiTheme="minorEastAsia"/>
          <w:sz w:val="22"/>
        </w:rPr>
        <w:t>클릭 &gt;</w:t>
      </w:r>
      <w:proofErr w:type="gramEnd"/>
      <w:r w:rsidRPr="000432CC">
        <w:rPr>
          <w:rFonts w:asciiTheme="minorEastAsia" w:hAnsiTheme="minorEastAsia"/>
          <w:sz w:val="22"/>
        </w:rPr>
        <w:t xml:space="preserve"> User Settings &gt; Developer 탭으로 이동합니다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Access tokens 섹션에서 Generate new token을 클릭하여 토큰을 생성합니다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="Segoe UI Emoji" w:hAnsi="Segoe UI Emoji" w:cs="Segoe UI Emoji"/>
          <w:sz w:val="22"/>
        </w:rPr>
        <w:t>🚨</w:t>
      </w:r>
      <w:r w:rsidRPr="000432CC">
        <w:rPr>
          <w:rFonts w:asciiTheme="minorEastAsia" w:hAnsiTheme="minorEastAsia"/>
          <w:sz w:val="22"/>
        </w:rPr>
        <w:t xml:space="preserve"> </w:t>
      </w:r>
      <w:r w:rsidRPr="000432CC">
        <w:rPr>
          <w:rFonts w:asciiTheme="minorEastAsia" w:hAnsiTheme="minorEastAsia"/>
          <w:b/>
          <w:bCs/>
          <w:sz w:val="22"/>
        </w:rPr>
        <w:t>생성된 토큰은 딱 한 번만 보이므로 반드시 안전한 곳에 복사해 두세요.</w:t>
      </w:r>
    </w:p>
    <w:p w:rsidR="00C04D5B" w:rsidRPr="000432CC" w:rsidRDefault="00C04D5B" w:rsidP="00C04D5B">
      <w:p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2단계: 개발 환경 설정 - Databricks CLI 설치 및 구성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>를 사용할 컴퓨터(VM)의 터미널에서 아래 명령어로 CLI를 설치합니다.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Bash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pip install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-cli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lastRenderedPageBreak/>
        <w:t>아래 명령어로 Databricks 작업 공간 정보를 설정합니다.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Bash</w:t>
      </w:r>
    </w:p>
    <w:p w:rsidR="00C04D5B" w:rsidRPr="000432CC" w:rsidRDefault="00C04D5B" w:rsidP="000432CC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configure --token</w:t>
      </w:r>
    </w:p>
    <w:p w:rsidR="00C04D5B" w:rsidRPr="000432CC" w:rsidRDefault="00C04D5B" w:rsidP="00C04D5B">
      <w:pPr>
        <w:numPr>
          <w:ilvl w:val="2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Databricks Host: https://</w:t>
      </w:r>
      <w:proofErr w:type="gramStart"/>
      <w:r w:rsidRPr="000432CC">
        <w:rPr>
          <w:rFonts w:asciiTheme="minorEastAsia" w:hAnsiTheme="minorEastAsia"/>
          <w:sz w:val="22"/>
        </w:rPr>
        <w:t>....cloud.databricks.com</w:t>
      </w:r>
      <w:proofErr w:type="gramEnd"/>
      <w:r w:rsidRPr="000432CC">
        <w:rPr>
          <w:rFonts w:asciiTheme="minorEastAsia" w:hAnsiTheme="minorEastAsia"/>
          <w:sz w:val="22"/>
        </w:rPr>
        <w:t xml:space="preserve"> 형태의 작업 공간 URL을 입력합니다.</w:t>
      </w:r>
    </w:p>
    <w:p w:rsidR="00C04D5B" w:rsidRPr="000432CC" w:rsidRDefault="00C04D5B" w:rsidP="00C04D5B">
      <w:pPr>
        <w:numPr>
          <w:ilvl w:val="2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 xml:space="preserve">Token: 1단계에서 복사해 둔 액세스 토큰을 </w:t>
      </w:r>
      <w:proofErr w:type="spellStart"/>
      <w:r w:rsidRPr="000432CC">
        <w:rPr>
          <w:rFonts w:asciiTheme="minorEastAsia" w:hAnsiTheme="minorEastAsia"/>
          <w:sz w:val="22"/>
        </w:rPr>
        <w:t>붙여넣습니다</w:t>
      </w:r>
      <w:proofErr w:type="spellEnd"/>
      <w:r w:rsidRPr="000432CC">
        <w:rPr>
          <w:rFonts w:asciiTheme="minorEastAsia" w:hAnsiTheme="minorEastAsia"/>
          <w:sz w:val="22"/>
        </w:rPr>
        <w:t>.</w:t>
      </w:r>
    </w:p>
    <w:p w:rsidR="00C04D5B" w:rsidRPr="000432CC" w:rsidRDefault="00C04D5B" w:rsidP="00C04D5B">
      <w:p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 xml:space="preserve">3단계: </w:t>
      </w:r>
      <w:proofErr w:type="spellStart"/>
      <w:r w:rsidRPr="000432CC">
        <w:rPr>
          <w:rFonts w:asciiTheme="minorEastAsia" w:hAnsiTheme="minorEastAsia"/>
          <w:b/>
          <w:bCs/>
          <w:sz w:val="22"/>
        </w:rPr>
        <w:t>VSCode</w:t>
      </w:r>
      <w:proofErr w:type="spellEnd"/>
      <w:r w:rsidRPr="000432CC">
        <w:rPr>
          <w:rFonts w:asciiTheme="minorEastAsia" w:hAnsiTheme="minorEastAsia"/>
          <w:b/>
          <w:bCs/>
          <w:sz w:val="22"/>
        </w:rPr>
        <w:t xml:space="preserve"> 설정 - 공식 확장 프로그램 설치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 xml:space="preserve">의 확장 프로그램 </w:t>
      </w:r>
      <w:proofErr w:type="spellStart"/>
      <w:r w:rsidRPr="000432CC">
        <w:rPr>
          <w:rFonts w:asciiTheme="minorEastAsia" w:hAnsiTheme="minorEastAsia"/>
          <w:sz w:val="22"/>
        </w:rPr>
        <w:t>마켓플레이스</w:t>
      </w:r>
      <w:proofErr w:type="spellEnd"/>
      <w:r w:rsidRPr="000432CC">
        <w:rPr>
          <w:rFonts w:asciiTheme="minorEastAsia" w:hAnsiTheme="minorEastAsia"/>
          <w:sz w:val="22"/>
        </w:rPr>
        <w:t xml:space="preserve">(Extensions Marketplace)에서 Databricks를 검색하여 </w:t>
      </w:r>
      <w:r w:rsidRPr="000432CC">
        <w:rPr>
          <w:rFonts w:asciiTheme="minorEastAsia" w:hAnsiTheme="minorEastAsia"/>
          <w:b/>
          <w:bCs/>
          <w:sz w:val="22"/>
        </w:rPr>
        <w:t>Microsoft에서 제작한 공식 확장 프로그램</w:t>
      </w:r>
      <w:r w:rsidRPr="000432CC">
        <w:rPr>
          <w:rFonts w:asciiTheme="minorEastAsia" w:hAnsiTheme="minorEastAsia"/>
          <w:sz w:val="22"/>
        </w:rPr>
        <w:t>을 설치합니다.</w:t>
      </w:r>
    </w:p>
    <w:p w:rsidR="00C04D5B" w:rsidRPr="000432CC" w:rsidRDefault="00C04D5B" w:rsidP="00C04D5B">
      <w:p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 xml:space="preserve">4단계: </w:t>
      </w:r>
      <w:proofErr w:type="spellStart"/>
      <w:r w:rsidRPr="000432CC">
        <w:rPr>
          <w:rFonts w:asciiTheme="minorEastAsia" w:hAnsiTheme="minorEastAsia"/>
          <w:b/>
          <w:bCs/>
          <w:sz w:val="22"/>
        </w:rPr>
        <w:t>VSCode</w:t>
      </w:r>
      <w:proofErr w:type="spellEnd"/>
      <w:r w:rsidRPr="000432CC">
        <w:rPr>
          <w:rFonts w:asciiTheme="minorEastAsia" w:hAnsiTheme="minorEastAsia"/>
          <w:b/>
          <w:bCs/>
          <w:sz w:val="22"/>
        </w:rPr>
        <w:t>와 Databricks 연결 및 원격 실행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 xml:space="preserve">를 열고 </w:t>
      </w:r>
      <w:proofErr w:type="spellStart"/>
      <w:r w:rsidRPr="000432CC">
        <w:rPr>
          <w:rFonts w:asciiTheme="minorEastAsia" w:hAnsiTheme="minorEastAsia"/>
          <w:sz w:val="22"/>
        </w:rPr>
        <w:t>Ctrl+Shift+P</w:t>
      </w:r>
      <w:proofErr w:type="spellEnd"/>
      <w:r w:rsidRPr="000432CC">
        <w:rPr>
          <w:rFonts w:asciiTheme="minorEastAsia" w:hAnsiTheme="minorEastAsia"/>
          <w:sz w:val="22"/>
        </w:rPr>
        <w:t>를 눌러 명령 팔레트를 엽니다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 xml:space="preserve">Databricks: Configure를 검색하여 프로필을 설정합니다. (CLI 설정이 </w:t>
      </w:r>
      <w:proofErr w:type="spellStart"/>
      <w:r w:rsidRPr="000432CC">
        <w:rPr>
          <w:rFonts w:asciiTheme="minorEastAsia" w:hAnsiTheme="minorEastAsia"/>
          <w:sz w:val="22"/>
        </w:rPr>
        <w:t>되어있다면</w:t>
      </w:r>
      <w:proofErr w:type="spellEnd"/>
      <w:r w:rsidRPr="000432CC">
        <w:rPr>
          <w:rFonts w:asciiTheme="minorEastAsia" w:hAnsiTheme="minorEastAsia"/>
          <w:sz w:val="22"/>
        </w:rPr>
        <w:t xml:space="preserve"> 자동으로 인식됩니다.)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 xml:space="preserve"> 좌측의 Databricks 아이콘을 클릭하면, 작업 공간의 클러스터 목록과 파일들을 볼 수 있습니다. 여기서 사용할 **클러스터를 선택하고 실행(Start)**시킵니다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Python 파일(.</w:t>
      </w:r>
      <w:proofErr w:type="spellStart"/>
      <w:r w:rsidRPr="000432CC">
        <w:rPr>
          <w:rFonts w:asciiTheme="minorEastAsia" w:hAnsiTheme="minorEastAsia"/>
          <w:sz w:val="22"/>
        </w:rPr>
        <w:t>py</w:t>
      </w:r>
      <w:proofErr w:type="spellEnd"/>
      <w:r w:rsidRPr="000432CC">
        <w:rPr>
          <w:rFonts w:asciiTheme="minorEastAsia" w:hAnsiTheme="minorEastAsia"/>
          <w:sz w:val="22"/>
        </w:rPr>
        <w:t xml:space="preserve">)을 열고 코드 상단에 나타나는 </w:t>
      </w:r>
      <w:r w:rsidRPr="000432CC">
        <w:rPr>
          <w:rFonts w:asciiTheme="minorEastAsia" w:hAnsiTheme="minorEastAsia"/>
          <w:b/>
          <w:bCs/>
          <w:sz w:val="22"/>
        </w:rPr>
        <w:t>Run on Databricks</w:t>
      </w:r>
      <w:r w:rsidRPr="000432CC">
        <w:rPr>
          <w:rFonts w:asciiTheme="minorEastAsia" w:hAnsiTheme="minorEastAsia"/>
          <w:sz w:val="22"/>
        </w:rPr>
        <w:t xml:space="preserve"> 또는 우측 상단의 실행 버튼을 누릅니다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 xml:space="preserve">코드가 즉시 원격의 Databricks 클러스터에서 실행되고, 그 결과가 </w:t>
      </w: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 xml:space="preserve"> 하단의 </w:t>
      </w:r>
      <w:r w:rsidRPr="000432CC">
        <w:rPr>
          <w:rFonts w:asciiTheme="minorEastAsia" w:hAnsiTheme="minorEastAsia"/>
          <w:b/>
          <w:bCs/>
          <w:sz w:val="22"/>
        </w:rPr>
        <w:t>터미널(Terminal) 창</w:t>
      </w:r>
      <w:r w:rsidRPr="000432CC">
        <w:rPr>
          <w:rFonts w:asciiTheme="minorEastAsia" w:hAnsiTheme="minorEastAsia"/>
          <w:sz w:val="22"/>
        </w:rPr>
        <w:t xml:space="preserve">에 나타나는 것을 확인할 수 있습니다. </w:t>
      </w:r>
      <w:r w:rsidRPr="000432CC">
        <w:rPr>
          <w:rFonts w:asciiTheme="minorEastAsia" w:hAnsiTheme="minorEastAsia"/>
          <w:b/>
          <w:bCs/>
          <w:sz w:val="22"/>
        </w:rPr>
        <w:t>수동 업로드 과정은 전혀 없습니다.</w:t>
      </w:r>
    </w:p>
    <w:p w:rsidR="00C04D5B" w:rsidRPr="000432CC" w:rsidRDefault="00C04D5B" w:rsidP="00C04D5B">
      <w:pPr>
        <w:numPr>
          <w:ilvl w:val="0"/>
          <w:numId w:val="6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b/>
          <w:bCs/>
          <w:sz w:val="22"/>
        </w:rPr>
        <w:t>VSCode</w:t>
      </w:r>
      <w:proofErr w:type="spellEnd"/>
      <w:r w:rsidRPr="000432CC">
        <w:rPr>
          <w:rFonts w:asciiTheme="minorEastAsia" w:hAnsiTheme="minorEastAsia"/>
          <w:b/>
          <w:bCs/>
          <w:sz w:val="22"/>
        </w:rPr>
        <w:t xml:space="preserve"> 방식의 장점: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최고의 생산성:</w:t>
      </w:r>
      <w:r w:rsidRPr="000432CC">
        <w:rPr>
          <w:rFonts w:asciiTheme="minorEastAsia" w:hAnsiTheme="minorEastAsia"/>
          <w:sz w:val="22"/>
        </w:rPr>
        <w:t xml:space="preserve"> 손에 익은 </w:t>
      </w: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>의 모든 기능(단축키, 자동완성, 디버깅 등)을 활용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체계적인 버전 관리:</w:t>
      </w:r>
      <w:r w:rsidRPr="000432CC">
        <w:rPr>
          <w:rFonts w:asciiTheme="minorEastAsia" w:hAnsiTheme="minorEastAsia"/>
          <w:sz w:val="22"/>
        </w:rPr>
        <w:t xml:space="preserve"> Git과 완벽하게 연동하여 코드를 전문적으로 관리.</w:t>
      </w:r>
    </w:p>
    <w:p w:rsidR="00C04D5B" w:rsidRPr="000432CC" w:rsidRDefault="00C04D5B" w:rsidP="00C04D5B">
      <w:pPr>
        <w:numPr>
          <w:ilvl w:val="1"/>
          <w:numId w:val="6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lastRenderedPageBreak/>
        <w:t>원활한 피드백:</w:t>
      </w:r>
      <w:r w:rsidRPr="000432CC">
        <w:rPr>
          <w:rFonts w:asciiTheme="minorEastAsia" w:hAnsiTheme="minorEastAsia"/>
          <w:sz w:val="22"/>
        </w:rPr>
        <w:t xml:space="preserve"> 코드를 수정하고 실행 결과를 즉시 </w:t>
      </w:r>
      <w:proofErr w:type="spellStart"/>
      <w:r w:rsidRPr="000432CC">
        <w:rPr>
          <w:rFonts w:asciiTheme="minorEastAsia" w:hAnsiTheme="minorEastAsia"/>
          <w:sz w:val="22"/>
        </w:rPr>
        <w:t>VSCode</w:t>
      </w:r>
      <w:proofErr w:type="spellEnd"/>
      <w:r w:rsidRPr="000432CC">
        <w:rPr>
          <w:rFonts w:asciiTheme="minorEastAsia" w:hAnsiTheme="minorEastAsia"/>
          <w:sz w:val="22"/>
        </w:rPr>
        <w:t xml:space="preserve"> 내에서 확인하는 빠른 개발 사이클.</w:t>
      </w:r>
    </w:p>
    <w:p w:rsidR="00C04D5B" w:rsidRPr="00C04D5B" w:rsidRDefault="00C4324C" w:rsidP="00C04D5B">
      <w:r>
        <w:pict>
          <v:rect id="_x0000_i1029" style="width:0;height:1.5pt" o:hralign="center" o:hrstd="t" o:hr="t" fillcolor="#a0a0a0" stroked="f"/>
        </w:pict>
      </w:r>
    </w:p>
    <w:p w:rsidR="00C04D5B" w:rsidRPr="000432CC" w:rsidRDefault="00C04D5B" w:rsidP="000432CC">
      <w:pPr>
        <w:pStyle w:val="1"/>
      </w:pPr>
      <w:bookmarkStart w:id="8" w:name="_Toc201932399"/>
      <w:r w:rsidRPr="000432CC">
        <w:t>Chapter 5: 패키지 관리 핵심 요약</w:t>
      </w:r>
      <w:bookmarkEnd w:id="8"/>
    </w:p>
    <w:p w:rsidR="00C04D5B" w:rsidRPr="000432CC" w:rsidRDefault="00C04D5B" w:rsidP="00C04D5B">
      <w:p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>Databricks 환경에서는 패키지 관리가 매우 간단합니다.</w:t>
      </w:r>
    </w:p>
    <w:p w:rsidR="00C04D5B" w:rsidRPr="000432CC" w:rsidRDefault="00C04D5B" w:rsidP="00C04D5B">
      <w:pPr>
        <w:numPr>
          <w:ilvl w:val="0"/>
          <w:numId w:val="7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Rule 1 (확인부터):</w:t>
      </w:r>
      <w:r w:rsidRPr="000432CC">
        <w:rPr>
          <w:rFonts w:asciiTheme="minorEastAsia" w:hAnsiTheme="minorEastAsia"/>
          <w:sz w:val="22"/>
        </w:rPr>
        <w:t xml:space="preserve"> Databricks ML 런타임에는 </w:t>
      </w:r>
      <w:proofErr w:type="spellStart"/>
      <w:r w:rsidRPr="000432CC">
        <w:rPr>
          <w:rFonts w:asciiTheme="minorEastAsia" w:hAnsiTheme="minorEastAsia"/>
          <w:sz w:val="22"/>
        </w:rPr>
        <w:t>langchain</w:t>
      </w:r>
      <w:proofErr w:type="spellEnd"/>
      <w:r w:rsidRPr="000432CC">
        <w:rPr>
          <w:rFonts w:asciiTheme="minorEastAsia" w:hAnsiTheme="minorEastAsia"/>
          <w:sz w:val="22"/>
        </w:rPr>
        <w:t>, pandas 등 대부분의 패키지가 이미 설치되어 있습니다.</w:t>
      </w:r>
    </w:p>
    <w:p w:rsidR="00C04D5B" w:rsidRPr="000432CC" w:rsidRDefault="00C04D5B" w:rsidP="00C04D5B">
      <w:pPr>
        <w:numPr>
          <w:ilvl w:val="0"/>
          <w:numId w:val="7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Rule 2 (네이티브 기능 우선):</w:t>
      </w:r>
      <w:r w:rsidRPr="000432CC">
        <w:rPr>
          <w:rFonts w:asciiTheme="minorEastAsia" w:hAnsiTheme="minorEastAsia"/>
          <w:sz w:val="22"/>
        </w:rPr>
        <w:t xml:space="preserve"> 벡터 스토어는 </w:t>
      </w:r>
      <w:proofErr w:type="spellStart"/>
      <w:r w:rsidRPr="000432CC">
        <w:rPr>
          <w:rFonts w:asciiTheme="minorEastAsia" w:hAnsiTheme="minorEastAsia"/>
          <w:sz w:val="22"/>
        </w:rPr>
        <w:t>chromadb</w:t>
      </w:r>
      <w:proofErr w:type="spellEnd"/>
      <w:r w:rsidRPr="000432CC">
        <w:rPr>
          <w:rFonts w:asciiTheme="minorEastAsia" w:hAnsiTheme="minorEastAsia"/>
          <w:sz w:val="22"/>
        </w:rPr>
        <w:t xml:space="preserve"> 대신 </w:t>
      </w:r>
      <w:proofErr w:type="spellStart"/>
      <w:r w:rsidRPr="000432CC">
        <w:rPr>
          <w:rFonts w:asciiTheme="minorEastAsia" w:hAnsiTheme="minorEastAsia"/>
          <w:sz w:val="22"/>
        </w:rPr>
        <w:t>databricks-vectorsearch</w:t>
      </w:r>
      <w:proofErr w:type="spellEnd"/>
      <w:r w:rsidRPr="000432CC">
        <w:rPr>
          <w:rFonts w:asciiTheme="minorEastAsia" w:hAnsiTheme="minorEastAsia"/>
          <w:sz w:val="22"/>
        </w:rPr>
        <w:t>를 사용하는 것이 성능과 보안, 관리에 훨씬 유리합니다.</w:t>
      </w:r>
    </w:p>
    <w:p w:rsidR="00C04D5B" w:rsidRPr="000432CC" w:rsidRDefault="00C04D5B" w:rsidP="00C04D5B">
      <w:pPr>
        <w:numPr>
          <w:ilvl w:val="0"/>
          <w:numId w:val="7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b/>
          <w:bCs/>
          <w:sz w:val="22"/>
        </w:rPr>
        <w:t>Rule 3 (최소한만 설치):</w:t>
      </w:r>
      <w:r w:rsidRPr="000432CC">
        <w:rPr>
          <w:rFonts w:asciiTheme="minorEastAsia" w:hAnsiTheme="minorEastAsia"/>
          <w:sz w:val="22"/>
        </w:rPr>
        <w:t xml:space="preserve"> </w:t>
      </w:r>
      <w:r w:rsidRPr="000432CC">
        <w:rPr>
          <w:rFonts w:asciiTheme="minorEastAsia" w:hAnsiTheme="minorEastAsia"/>
          <w:b/>
          <w:bCs/>
          <w:sz w:val="22"/>
        </w:rPr>
        <w:t>가장 일반적인 설치 명령어는 아래와 같습니다.</w:t>
      </w:r>
    </w:p>
    <w:p w:rsidR="000432CC" w:rsidRPr="000432CC" w:rsidRDefault="000432CC" w:rsidP="00B66CCB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8"/>
          <w:szCs w:val="20"/>
        </w:rPr>
      </w:pPr>
    </w:p>
    <w:p w:rsidR="00C04D5B" w:rsidRPr="000432CC" w:rsidRDefault="00C04D5B" w:rsidP="00B66CCB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22"/>
          <w:szCs w:val="20"/>
        </w:rPr>
      </w:pPr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%pip install --upgrade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langchain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databricks-vectorsearch</w:t>
      </w:r>
      <w:proofErr w:type="spellEnd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 xml:space="preserve"> </w:t>
      </w:r>
      <w:proofErr w:type="spellStart"/>
      <w:r w:rsidRPr="000432CC">
        <w:rPr>
          <w:rFonts w:asciiTheme="minorEastAsia" w:hAnsiTheme="minorEastAsia" w:cs="Segoe UI"/>
          <w:color w:val="CCCCCC"/>
          <w:kern w:val="0"/>
          <w:sz w:val="22"/>
          <w:szCs w:val="20"/>
        </w:rPr>
        <w:t>pypdf</w:t>
      </w:r>
      <w:proofErr w:type="spellEnd"/>
    </w:p>
    <w:p w:rsidR="000432CC" w:rsidRPr="000432CC" w:rsidRDefault="000432CC" w:rsidP="00B66CCB">
      <w:pPr>
        <w:widowControl/>
        <w:shd w:val="clear" w:color="auto" w:fill="181818"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Segoe UI"/>
          <w:color w:val="CCCCCC"/>
          <w:kern w:val="0"/>
          <w:sz w:val="8"/>
          <w:szCs w:val="20"/>
        </w:rPr>
      </w:pPr>
    </w:p>
    <w:p w:rsidR="00C04D5B" w:rsidRPr="000432CC" w:rsidRDefault="00C04D5B" w:rsidP="00C04D5B">
      <w:pPr>
        <w:numPr>
          <w:ilvl w:val="1"/>
          <w:numId w:val="7"/>
        </w:numPr>
        <w:rPr>
          <w:rFonts w:asciiTheme="minorEastAsia" w:hAnsiTheme="minorEastAsia"/>
          <w:sz w:val="22"/>
        </w:rPr>
      </w:pPr>
      <w:r w:rsidRPr="000432CC">
        <w:rPr>
          <w:rFonts w:asciiTheme="minorEastAsia" w:hAnsiTheme="minorEastAsia"/>
          <w:sz w:val="22"/>
        </w:rPr>
        <w:t xml:space="preserve">--upgrade </w:t>
      </w:r>
      <w:proofErr w:type="spellStart"/>
      <w:r w:rsidRPr="000432CC">
        <w:rPr>
          <w:rFonts w:asciiTheme="minorEastAsia" w:hAnsiTheme="minorEastAsia"/>
          <w:sz w:val="22"/>
        </w:rPr>
        <w:t>langchain</w:t>
      </w:r>
      <w:proofErr w:type="spellEnd"/>
      <w:r w:rsidRPr="000432CC">
        <w:rPr>
          <w:rFonts w:asciiTheme="minorEastAsia" w:hAnsiTheme="minorEastAsia"/>
          <w:sz w:val="22"/>
        </w:rPr>
        <w:t xml:space="preserve">: 최신 기능 사용을 위해 </w:t>
      </w:r>
      <w:proofErr w:type="spellStart"/>
      <w:r w:rsidRPr="000432CC">
        <w:rPr>
          <w:rFonts w:asciiTheme="minorEastAsia" w:hAnsiTheme="minorEastAsia"/>
          <w:sz w:val="22"/>
        </w:rPr>
        <w:t>LangChain</w:t>
      </w:r>
      <w:proofErr w:type="spellEnd"/>
      <w:r w:rsidRPr="000432CC">
        <w:rPr>
          <w:rFonts w:asciiTheme="minorEastAsia" w:hAnsiTheme="minorEastAsia"/>
          <w:sz w:val="22"/>
        </w:rPr>
        <w:t>을 업그레이드.</w:t>
      </w:r>
    </w:p>
    <w:p w:rsidR="00C04D5B" w:rsidRPr="000432CC" w:rsidRDefault="00C04D5B" w:rsidP="00C04D5B">
      <w:pPr>
        <w:numPr>
          <w:ilvl w:val="1"/>
          <w:numId w:val="7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sz w:val="22"/>
        </w:rPr>
        <w:t>databricks-vectorsearch</w:t>
      </w:r>
      <w:proofErr w:type="spellEnd"/>
      <w:r w:rsidRPr="000432CC">
        <w:rPr>
          <w:rFonts w:asciiTheme="minorEastAsia" w:hAnsiTheme="minorEastAsia"/>
          <w:sz w:val="22"/>
        </w:rPr>
        <w:t>: Databricks 네이티브 벡터 DB 사용을 위해.</w:t>
      </w:r>
    </w:p>
    <w:p w:rsidR="00C04D5B" w:rsidRPr="000432CC" w:rsidRDefault="00C04D5B" w:rsidP="00C04D5B">
      <w:pPr>
        <w:numPr>
          <w:ilvl w:val="1"/>
          <w:numId w:val="7"/>
        </w:numPr>
        <w:rPr>
          <w:rFonts w:asciiTheme="minorEastAsia" w:hAnsiTheme="minorEastAsia"/>
          <w:sz w:val="22"/>
        </w:rPr>
      </w:pPr>
      <w:proofErr w:type="spellStart"/>
      <w:r w:rsidRPr="000432CC">
        <w:rPr>
          <w:rFonts w:asciiTheme="minorEastAsia" w:hAnsiTheme="minorEastAsia"/>
          <w:sz w:val="22"/>
        </w:rPr>
        <w:t>pypdf</w:t>
      </w:r>
      <w:proofErr w:type="spellEnd"/>
      <w:r w:rsidRPr="000432CC">
        <w:rPr>
          <w:rFonts w:asciiTheme="minorEastAsia" w:hAnsiTheme="minorEastAsia"/>
          <w:sz w:val="22"/>
        </w:rPr>
        <w:t>: PDF 데이터 처리를 위해. (데이터 소스에 따라 변경)</w:t>
      </w:r>
    </w:p>
    <w:p w:rsidR="00C04D5B" w:rsidRPr="00C04D5B" w:rsidRDefault="00C4324C" w:rsidP="00C04D5B">
      <w:r>
        <w:pict>
          <v:rect id="_x0000_i1030" style="width:0;height:1.5pt" o:hralign="center" o:hrstd="t" o:hr="t" fillcolor="#a0a0a0" stroked="f"/>
        </w:pict>
      </w:r>
    </w:p>
    <w:p w:rsidR="00C04D5B" w:rsidRPr="000432CC" w:rsidRDefault="00C04D5B" w:rsidP="000432CC">
      <w:pPr>
        <w:pStyle w:val="1"/>
      </w:pPr>
      <w:bookmarkStart w:id="9" w:name="_Toc201932400"/>
      <w:r w:rsidRPr="000432CC">
        <w:t>마치며</w:t>
      </w:r>
      <w:bookmarkEnd w:id="9"/>
    </w:p>
    <w:p w:rsidR="00C04D5B" w:rsidRPr="000432CC" w:rsidRDefault="00C04D5B" w:rsidP="00C04D5B">
      <w:pPr>
        <w:rPr>
          <w:sz w:val="22"/>
        </w:rPr>
      </w:pPr>
      <w:r w:rsidRPr="000432CC">
        <w:rPr>
          <w:sz w:val="22"/>
        </w:rPr>
        <w:t xml:space="preserve">이 가이드는 Databricks를 사용하여 </w:t>
      </w:r>
      <w:proofErr w:type="spellStart"/>
      <w:r w:rsidRPr="000432CC">
        <w:rPr>
          <w:sz w:val="22"/>
        </w:rPr>
        <w:t>GenAI</w:t>
      </w:r>
      <w:proofErr w:type="spellEnd"/>
      <w:r w:rsidRPr="000432CC">
        <w:rPr>
          <w:sz w:val="22"/>
        </w:rPr>
        <w:t xml:space="preserve"> 애플리케이션을 구축하는 표준적인 여정을 안내했습니다. Databricks의 진정한 힘은 데이터 준비부터 AI 모델 서빙까지 모든 과정이 끊김 없이 하나의 플랫폼에서 이루어진다는 점에 있습니다. 이 가이드를 시작으로 다양한 데이터를 활용하고, 더 복잡한 AI 에이전트를 만들어보는 등 무궁무진한 가능성을 탐험해 </w:t>
      </w:r>
      <w:proofErr w:type="spellStart"/>
      <w:r w:rsidRPr="000432CC">
        <w:rPr>
          <w:sz w:val="22"/>
        </w:rPr>
        <w:t>보시길</w:t>
      </w:r>
      <w:proofErr w:type="spellEnd"/>
      <w:r w:rsidRPr="000432CC">
        <w:rPr>
          <w:sz w:val="22"/>
        </w:rPr>
        <w:t xml:space="preserve"> 바랍니다.</w:t>
      </w:r>
    </w:p>
    <w:p w:rsidR="00B66CCB" w:rsidRDefault="00B66CCB"/>
    <w:p w:rsidR="00B66CCB" w:rsidRPr="00B66CCB" w:rsidRDefault="00B66CCB"/>
    <w:sectPr w:rsidR="00B66CCB" w:rsidRPr="00B66CCB" w:rsidSect="000432C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70F88"/>
    <w:multiLevelType w:val="multilevel"/>
    <w:tmpl w:val="F154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622B6"/>
    <w:multiLevelType w:val="multilevel"/>
    <w:tmpl w:val="D788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B3201A"/>
    <w:multiLevelType w:val="multilevel"/>
    <w:tmpl w:val="7460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E085C"/>
    <w:multiLevelType w:val="multilevel"/>
    <w:tmpl w:val="A1AA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46099"/>
    <w:multiLevelType w:val="multilevel"/>
    <w:tmpl w:val="3E6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15334"/>
    <w:multiLevelType w:val="multilevel"/>
    <w:tmpl w:val="8766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625DF"/>
    <w:multiLevelType w:val="multilevel"/>
    <w:tmpl w:val="1AD4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A2157"/>
    <w:multiLevelType w:val="multilevel"/>
    <w:tmpl w:val="6B8C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25F57"/>
    <w:multiLevelType w:val="multilevel"/>
    <w:tmpl w:val="C81A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B"/>
    <w:rsid w:val="000432CC"/>
    <w:rsid w:val="004D38A8"/>
    <w:rsid w:val="007B73FF"/>
    <w:rsid w:val="008C348C"/>
    <w:rsid w:val="00B66CCB"/>
    <w:rsid w:val="00C04D5B"/>
    <w:rsid w:val="00C4324C"/>
    <w:rsid w:val="00E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29095"/>
  <w15:chartTrackingRefBased/>
  <w15:docId w15:val="{8BA0447E-1B70-4F9A-B6C1-8D714B6B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32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2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B66CC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D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4D5B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66CCB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tk18">
    <w:name w:val="mtk18"/>
    <w:basedOn w:val="a0"/>
    <w:rsid w:val="00B66CCB"/>
  </w:style>
  <w:style w:type="character" w:customStyle="1" w:styleId="mtk1">
    <w:name w:val="mtk1"/>
    <w:basedOn w:val="a0"/>
    <w:rsid w:val="00B66CCB"/>
  </w:style>
  <w:style w:type="character" w:customStyle="1" w:styleId="mtk16">
    <w:name w:val="mtk16"/>
    <w:basedOn w:val="a0"/>
    <w:rsid w:val="00B66CCB"/>
  </w:style>
  <w:style w:type="character" w:customStyle="1" w:styleId="mtk12">
    <w:name w:val="mtk12"/>
    <w:basedOn w:val="a0"/>
    <w:rsid w:val="00B66CCB"/>
  </w:style>
  <w:style w:type="paragraph" w:customStyle="1" w:styleId="action-item">
    <w:name w:val="action-item"/>
    <w:basedOn w:val="a"/>
    <w:rsid w:val="00B66CC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 Spacing"/>
    <w:link w:val="Char"/>
    <w:uiPriority w:val="1"/>
    <w:qFormat/>
    <w:rsid w:val="000432C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0432C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0432C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32C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432C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2CC"/>
  </w:style>
  <w:style w:type="paragraph" w:styleId="20">
    <w:name w:val="toc 2"/>
    <w:basedOn w:val="a"/>
    <w:next w:val="a"/>
    <w:autoRedefine/>
    <w:uiPriority w:val="39"/>
    <w:unhideWhenUsed/>
    <w:rsid w:val="000432CC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432CC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9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6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3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2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72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6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6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0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19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8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1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databricks.com/try-databrick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314C2D242F41C284CE099E2ACFBA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D1E2489-3EC5-4E25-9F56-D5DC6A5CCEFC}"/>
      </w:docPartPr>
      <w:docPartBody>
        <w:p w:rsidR="00DD722F" w:rsidRDefault="00DD722F" w:rsidP="00DD722F">
          <w:pPr>
            <w:pStyle w:val="F3314C2D242F41C284CE099E2ACFBAB7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2BFF6942BBBB4A228822613E135DDF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C6C828-ABE0-4FCD-ADE0-78E7A548C63A}"/>
      </w:docPartPr>
      <w:docPartBody>
        <w:p w:rsidR="00DD722F" w:rsidRDefault="00DD722F" w:rsidP="00DD722F">
          <w:pPr>
            <w:pStyle w:val="2BFF6942BBBB4A228822613E135DDF4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160F06635A8C491B86998D5F313AE0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BECDF2-6C3A-4D4C-83D9-F10490270A08}"/>
      </w:docPartPr>
      <w:docPartBody>
        <w:p w:rsidR="00DD722F" w:rsidRDefault="00DD722F" w:rsidP="00DD722F">
          <w:pPr>
            <w:pStyle w:val="160F06635A8C491B86998D5F313AE06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3798BCF0245B45DF875E780A803D0C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4E2566-8DB3-4F55-AD31-FA6FD311E8F3}"/>
      </w:docPartPr>
      <w:docPartBody>
        <w:p w:rsidR="00DD722F" w:rsidRDefault="00DD722F" w:rsidP="00DD722F">
          <w:pPr>
            <w:pStyle w:val="3798BCF0245B45DF875E780A803D0CEE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E1BAED42065845E78DA0D6804BFA36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A7C30-E69D-466A-A9C3-131E22AA15E2}"/>
      </w:docPartPr>
      <w:docPartBody>
        <w:p w:rsidR="00DD722F" w:rsidRDefault="00DD722F" w:rsidP="00DD722F">
          <w:pPr>
            <w:pStyle w:val="E1BAED42065845E78DA0D6804BFA36F0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2F"/>
    <w:rsid w:val="00DD722F"/>
    <w:rsid w:val="00F0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314C2D242F41C284CE099E2ACFBAB7">
    <w:name w:val="F3314C2D242F41C284CE099E2ACFBAB7"/>
    <w:rsid w:val="00DD722F"/>
    <w:pPr>
      <w:widowControl w:val="0"/>
      <w:wordWrap w:val="0"/>
      <w:autoSpaceDE w:val="0"/>
      <w:autoSpaceDN w:val="0"/>
    </w:pPr>
  </w:style>
  <w:style w:type="paragraph" w:customStyle="1" w:styleId="2BFF6942BBBB4A228822613E135DDF48">
    <w:name w:val="2BFF6942BBBB4A228822613E135DDF48"/>
    <w:rsid w:val="00DD722F"/>
    <w:pPr>
      <w:widowControl w:val="0"/>
      <w:wordWrap w:val="0"/>
      <w:autoSpaceDE w:val="0"/>
      <w:autoSpaceDN w:val="0"/>
    </w:pPr>
  </w:style>
  <w:style w:type="paragraph" w:customStyle="1" w:styleId="160F06635A8C491B86998D5F313AE06A">
    <w:name w:val="160F06635A8C491B86998D5F313AE06A"/>
    <w:rsid w:val="00DD722F"/>
    <w:pPr>
      <w:widowControl w:val="0"/>
      <w:wordWrap w:val="0"/>
      <w:autoSpaceDE w:val="0"/>
      <w:autoSpaceDN w:val="0"/>
    </w:pPr>
  </w:style>
  <w:style w:type="paragraph" w:customStyle="1" w:styleId="3798BCF0245B45DF875E780A803D0CEE">
    <w:name w:val="3798BCF0245B45DF875E780A803D0CEE"/>
    <w:rsid w:val="00DD722F"/>
    <w:pPr>
      <w:widowControl w:val="0"/>
      <w:wordWrap w:val="0"/>
      <w:autoSpaceDE w:val="0"/>
      <w:autoSpaceDN w:val="0"/>
    </w:pPr>
  </w:style>
  <w:style w:type="paragraph" w:customStyle="1" w:styleId="E1BAED42065845E78DA0D6804BFA36F0">
    <w:name w:val="E1BAED42065845E78DA0D6804BFA36F0"/>
    <w:rsid w:val="00DD722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AFDA1-59CC-471B-90C1-70C092AA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IT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ricks GenAI 애플리케이션 개발 가이드 (For Beginners)</dc:title>
  <dc:subject>Databricks 활용 가이드</dc:subject>
  <dc:creator>박형식</dc:creator>
  <cp:keywords/>
  <dc:description/>
  <cp:lastModifiedBy>박형식</cp:lastModifiedBy>
  <cp:revision>3</cp:revision>
  <dcterms:created xsi:type="dcterms:W3CDTF">2025-06-27T05:37:00Z</dcterms:created>
  <dcterms:modified xsi:type="dcterms:W3CDTF">2025-06-30T00:39:00Z</dcterms:modified>
</cp:coreProperties>
</file>